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CA6" w:rsidRPr="00326B6F" w:rsidRDefault="00047CA6" w:rsidP="00954EA9">
      <w:pPr>
        <w:ind w:left="5103"/>
        <w:jc w:val="left"/>
        <w:rPr>
          <w:rFonts w:ascii="Times New Roman" w:hAnsi="Times New Roman"/>
          <w:caps/>
          <w:sz w:val="24"/>
          <w:szCs w:val="24"/>
        </w:rPr>
      </w:pPr>
      <w:r w:rsidRPr="00326B6F">
        <w:rPr>
          <w:rFonts w:ascii="Times New Roman" w:hAnsi="Times New Roman"/>
          <w:sz w:val="24"/>
          <w:szCs w:val="24"/>
        </w:rPr>
        <w:t>Žmoga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B6F">
        <w:rPr>
          <w:rFonts w:ascii="Times New Roman" w:hAnsi="Times New Roman"/>
          <w:sz w:val="24"/>
          <w:szCs w:val="24"/>
        </w:rPr>
        <w:t>lytinių ląstelių ir embrion</w:t>
      </w:r>
      <w:r w:rsidR="006B57FA">
        <w:rPr>
          <w:rFonts w:ascii="Times New Roman" w:hAnsi="Times New Roman"/>
          <w:sz w:val="24"/>
          <w:szCs w:val="24"/>
        </w:rPr>
        <w:t>ų</w:t>
      </w:r>
      <w:bookmarkStart w:id="0" w:name="_GoBack"/>
      <w:bookmarkEnd w:id="0"/>
      <w:r w:rsidRPr="00326B6F">
        <w:rPr>
          <w:rFonts w:ascii="Times New Roman" w:hAnsi="Times New Roman"/>
          <w:sz w:val="24"/>
          <w:szCs w:val="24"/>
        </w:rPr>
        <w:t>, skirtų autologiniam naudojimui, įvežimo į Lietuvos Respublikos teritoriją ir išvežimo iš jos, lytinių ląstelių, skirtų pagalbiniam apvaisinimui, įvežimo į Lietuvos Respubliką, bei lytinių ląstelių ir embrion</w:t>
      </w:r>
      <w:r w:rsidR="006B57FA">
        <w:rPr>
          <w:rFonts w:ascii="Times New Roman" w:hAnsi="Times New Roman"/>
          <w:sz w:val="24"/>
          <w:szCs w:val="24"/>
        </w:rPr>
        <w:t>ų</w:t>
      </w:r>
      <w:r w:rsidRPr="00326B6F">
        <w:rPr>
          <w:rFonts w:ascii="Times New Roman" w:hAnsi="Times New Roman"/>
          <w:sz w:val="24"/>
          <w:szCs w:val="24"/>
        </w:rPr>
        <w:t xml:space="preserve"> tranzito per Lietuvos Respublikos teritoriją tvarkos aprašo </w:t>
      </w:r>
    </w:p>
    <w:p w:rsidR="008F694B" w:rsidRPr="00326B6F" w:rsidRDefault="001A2DCF" w:rsidP="00954EA9">
      <w:pPr>
        <w:ind w:left="5103"/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6</w:t>
      </w:r>
      <w:r w:rsidR="008F694B"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priedas</w:t>
      </w:r>
    </w:p>
    <w:p w:rsidR="008F694B" w:rsidRPr="00326B6F" w:rsidRDefault="008F694B" w:rsidP="008F694B">
      <w:pPr>
        <w:ind w:left="6237"/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jc w:val="center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(Prašymo išduoti leidimą </w:t>
      </w: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vykdyti 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>lytinių ląstelių ir embrionų tranzit</w:t>
      </w:r>
      <w:r>
        <w:rPr>
          <w:rFonts w:ascii="Times New Roman" w:eastAsia="Batang" w:hAnsi="Times New Roman"/>
          <w:b/>
          <w:sz w:val="24"/>
          <w:szCs w:val="24"/>
          <w:lang w:eastAsia="ko-KR"/>
        </w:rPr>
        <w:t>ą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per Lietuvos Respublikos teritoriją forma)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jc w:val="right"/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____________________________________________________________________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Cs/>
          <w:sz w:val="24"/>
          <w:szCs w:val="24"/>
          <w:lang w:eastAsia="ko-KR"/>
        </w:rPr>
        <w:t>(</w:t>
      </w:r>
      <w:r w:rsidR="002506B6">
        <w:rPr>
          <w:rFonts w:ascii="Times New Roman" w:eastAsia="Batang" w:hAnsi="Times New Roman"/>
          <w:bCs/>
          <w:sz w:val="24"/>
          <w:szCs w:val="24"/>
          <w:lang w:eastAsia="ko-KR"/>
        </w:rPr>
        <w:t>įmonės</w:t>
      </w:r>
      <w:r w:rsidR="004018B0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Pr="00326B6F">
        <w:rPr>
          <w:rFonts w:ascii="Times New Roman" w:eastAsia="Batang" w:hAnsi="Times New Roman"/>
          <w:bCs/>
          <w:sz w:val="24"/>
          <w:szCs w:val="24"/>
          <w:lang w:eastAsia="ko-KR"/>
        </w:rPr>
        <w:t>įstaigos</w:t>
      </w:r>
      <w:r w:rsidR="004018B0">
        <w:rPr>
          <w:rFonts w:ascii="Times New Roman" w:eastAsia="Batang" w:hAnsi="Times New Roman"/>
          <w:bCs/>
          <w:sz w:val="24"/>
          <w:szCs w:val="24"/>
          <w:lang w:eastAsia="ko-KR"/>
        </w:rPr>
        <w:t>, organizacijos</w:t>
      </w:r>
      <w:r w:rsidRPr="00326B6F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pavadinimas, adresas</w:t>
      </w:r>
      <w:r w:rsidR="004F149B">
        <w:rPr>
          <w:rFonts w:ascii="Times New Roman" w:eastAsia="Batang" w:hAnsi="Times New Roman"/>
          <w:bCs/>
          <w:sz w:val="24"/>
          <w:szCs w:val="24"/>
          <w:lang w:eastAsia="ko-KR"/>
        </w:rPr>
        <w:t>, miestas, valstybė</w:t>
      </w:r>
      <w:r w:rsidRPr="00326B6F">
        <w:rPr>
          <w:rFonts w:ascii="Times New Roman" w:eastAsia="Batang" w:hAnsi="Times New Roman"/>
          <w:bCs/>
          <w:sz w:val="24"/>
          <w:szCs w:val="24"/>
          <w:lang w:eastAsia="ko-KR"/>
        </w:rPr>
        <w:t>)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L</w:t>
      </w:r>
      <w:r w:rsidR="002506B6">
        <w:rPr>
          <w:rFonts w:ascii="Times New Roman" w:eastAsia="Batang" w:hAnsi="Times New Roman"/>
          <w:sz w:val="24"/>
          <w:szCs w:val="24"/>
          <w:lang w:eastAsia="ko-KR"/>
        </w:rPr>
        <w:t xml:space="preserve">ietuvos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R</w:t>
      </w:r>
      <w:r w:rsidR="002506B6">
        <w:rPr>
          <w:rFonts w:ascii="Times New Roman" w:eastAsia="Batang" w:hAnsi="Times New Roman"/>
          <w:sz w:val="24"/>
          <w:szCs w:val="24"/>
          <w:lang w:eastAsia="ko-KR"/>
        </w:rPr>
        <w:t>espublikos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sveikatos apsaugos ministrui</w:t>
      </w:r>
    </w:p>
    <w:p w:rsidR="002506B6" w:rsidRDefault="002506B6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2506B6" w:rsidRPr="00326B6F" w:rsidRDefault="002506B6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jc w:val="center"/>
        <w:rPr>
          <w:rFonts w:ascii="Times New Roman" w:eastAsia="Batang" w:hAnsi="Times New Roman"/>
          <w:b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>Prašymas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b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IŠDUOTI leidimą </w:t>
      </w:r>
      <w:r w:rsidRPr="004B0B81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VYKDYTI 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>LYTINIŲ LĄSTELIŲ IR EMBRIONŲ TRANZIT</w:t>
      </w:r>
      <w:r>
        <w:rPr>
          <w:rFonts w:ascii="Times New Roman" w:eastAsia="Batang" w:hAnsi="Times New Roman"/>
          <w:b/>
          <w:caps/>
          <w:sz w:val="24"/>
          <w:szCs w:val="24"/>
          <w:lang w:eastAsia="ko-KR"/>
        </w:rPr>
        <w:t>ą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PER LIETUVOS RESPUBLIKOS TE</w:t>
      </w:r>
      <w:r w:rsidR="0081369A">
        <w:rPr>
          <w:rFonts w:ascii="Times New Roman" w:eastAsia="Batang" w:hAnsi="Times New Roman"/>
          <w:b/>
          <w:caps/>
          <w:sz w:val="24"/>
          <w:szCs w:val="24"/>
          <w:lang w:eastAsia="ko-KR"/>
        </w:rPr>
        <w:t>R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ITORIJĄ 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caps/>
          <w:sz w:val="24"/>
          <w:szCs w:val="24"/>
          <w:lang w:eastAsia="ko-KR"/>
        </w:rPr>
      </w:pPr>
    </w:p>
    <w:p w:rsidR="008F694B" w:rsidRPr="00326B6F" w:rsidRDefault="008F694B" w:rsidP="008F694B">
      <w:pPr>
        <w:jc w:val="center"/>
        <w:rPr>
          <w:rFonts w:ascii="Times New Roman" w:eastAsia="Batang" w:hAnsi="Times New Roman"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______________________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(data)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Prašome leisti gabenti</w:t>
      </w:r>
      <w:r w:rsidR="002506B6">
        <w:rPr>
          <w:rFonts w:ascii="Times New Roman" w:eastAsia="Batang" w:hAnsi="Times New Roman"/>
          <w:sz w:val="24"/>
          <w:szCs w:val="24"/>
          <w:lang w:eastAsia="ko-KR"/>
        </w:rPr>
        <w:t xml:space="preserve"> tranzitu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per Lietuvos Respublikos teritoriją į </w:t>
      </w:r>
      <w:r w:rsidR="001C719C">
        <w:rPr>
          <w:rFonts w:ascii="Times New Roman" w:eastAsia="Batang" w:hAnsi="Times New Roman"/>
          <w:sz w:val="24"/>
          <w:szCs w:val="24"/>
          <w:lang w:eastAsia="ko-KR"/>
        </w:rPr>
        <w:t>________________________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______________________________________________________________________________</w:t>
      </w:r>
    </w:p>
    <w:p w:rsidR="008F694B" w:rsidRPr="00326B6F" w:rsidRDefault="008F694B" w:rsidP="008F694B">
      <w:pPr>
        <w:jc w:val="center"/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(</w:t>
      </w:r>
      <w:r w:rsidR="004018B0">
        <w:rPr>
          <w:rFonts w:ascii="Times New Roman" w:eastAsia="Batang" w:hAnsi="Times New Roman"/>
          <w:sz w:val="24"/>
          <w:szCs w:val="24"/>
          <w:lang w:eastAsia="ko-KR"/>
        </w:rPr>
        <w:t xml:space="preserve">įmonė,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įstaiga,</w:t>
      </w:r>
      <w:r w:rsidR="004018B0">
        <w:rPr>
          <w:rFonts w:ascii="Times New Roman" w:eastAsia="Batang" w:hAnsi="Times New Roman"/>
          <w:sz w:val="24"/>
          <w:szCs w:val="24"/>
          <w:lang w:eastAsia="ko-KR"/>
        </w:rPr>
        <w:t xml:space="preserve"> organizacija,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į kurią gabenami embrionai</w:t>
      </w:r>
      <w:r w:rsidR="0074784C">
        <w:rPr>
          <w:rFonts w:ascii="Times New Roman" w:eastAsia="Batang" w:hAnsi="Times New Roman"/>
          <w:sz w:val="24"/>
          <w:szCs w:val="24"/>
          <w:lang w:eastAsia="ko-KR"/>
        </w:rPr>
        <w:t xml:space="preserve"> ir (ar)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lytinės ląstelės, pavadinimas, adresas, miestas, valstybė)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8F694B" w:rsidRPr="00326B6F" w:rsidRDefault="008F694B" w:rsidP="008F694B">
      <w:pPr>
        <w:ind w:firstLine="567"/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sym w:font="Wingdings 2" w:char="F030"/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 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EMBRIONUS: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</w:p>
    <w:p w:rsidR="008F694B" w:rsidRPr="00326B6F" w:rsidRDefault="008F694B" w:rsidP="008F694B">
      <w:pPr>
        <w:ind w:firstLine="1134"/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□ kiekis_____________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(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vnt.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)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           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sym w:font="Symbol" w:char="F0F0"/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>LYTINES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>LĄSTELES: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</w:t>
      </w:r>
    </w:p>
    <w:p w:rsidR="008F694B" w:rsidRPr="00326B6F" w:rsidRDefault="008F694B" w:rsidP="008F694B">
      <w:pPr>
        <w:ind w:firstLine="1134"/>
        <w:rPr>
          <w:rFonts w:ascii="Times New Roman" w:eastAsia="Batang" w:hAnsi="Times New Roman"/>
          <w:b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□ vyriškas lytines ląsteles, kiekis_____________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(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ml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)</w:t>
      </w:r>
    </w:p>
    <w:p w:rsidR="008F694B" w:rsidRDefault="008F694B" w:rsidP="008F694B">
      <w:pPr>
        <w:ind w:firstLine="1134"/>
        <w:rPr>
          <w:rFonts w:ascii="Times New Roman" w:eastAsia="Batang" w:hAnsi="Times New Roman"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□ moteriškas lytines ląsteles, kiekis____________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(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vnt.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)</w:t>
      </w:r>
    </w:p>
    <w:p w:rsidR="00047CA6" w:rsidRDefault="00047CA6" w:rsidP="00047CA6">
      <w:pPr>
        <w:rPr>
          <w:rFonts w:ascii="Times New Roman" w:eastAsia="Batang" w:hAnsi="Times New Roman"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sym w:font="Symbol" w:char="F0F0"/>
      </w:r>
      <w:r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AUDINIUS</w:t>
      </w:r>
    </w:p>
    <w:p w:rsidR="00047CA6" w:rsidRPr="00326B6F" w:rsidRDefault="00047CA6" w:rsidP="008F694B">
      <w:pPr>
        <w:ind w:firstLine="1134"/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rPr>
          <w:rFonts w:ascii="Times New Roman" w:eastAsia="Batang" w:hAnsi="Times New Roman"/>
          <w:b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Ir juos lydinčius: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sym w:font="Symbol" w:char="F0F0"/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KRAUJO MĖGINIUS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__________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(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ml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)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  </w:t>
      </w:r>
    </w:p>
    <w:p w:rsidR="008F694B" w:rsidRPr="00326B6F" w:rsidRDefault="008F694B" w:rsidP="008F694B">
      <w:pPr>
        <w:ind w:left="720" w:firstLine="960"/>
        <w:rPr>
          <w:rFonts w:ascii="Times New Roman" w:eastAsia="Batang" w:hAnsi="Times New Roman"/>
          <w:b/>
          <w:caps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sym w:font="Symbol" w:char="F0F0"/>
      </w:r>
      <w:r w:rsidRPr="00326B6F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ŠALDYMO PAKUOTES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__________</w:t>
      </w:r>
      <w:r w:rsidRPr="00326B6F">
        <w:rPr>
          <w:rFonts w:ascii="Times New Roman" w:eastAsia="Batang" w:hAnsi="Times New Roman"/>
          <w:b/>
          <w:caps/>
          <w:sz w:val="24"/>
          <w:szCs w:val="24"/>
          <w:lang w:eastAsia="ko-KR"/>
        </w:rPr>
        <w:t xml:space="preserve"> 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(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>vnt.</w:t>
      </w:r>
      <w:r w:rsidRPr="00326B6F">
        <w:rPr>
          <w:rFonts w:ascii="Times New Roman" w:eastAsia="Batang" w:hAnsi="Times New Roman"/>
          <w:caps/>
          <w:sz w:val="24"/>
          <w:szCs w:val="24"/>
          <w:lang w:eastAsia="ko-KR"/>
        </w:rPr>
        <w:t>)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color w:val="000000"/>
          <w:sz w:val="24"/>
          <w:szCs w:val="24"/>
          <w:lang w:eastAsia="ko-KR"/>
        </w:rPr>
        <w:t>Nacionalinis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donoro identifikacinis numeris:___________________________________________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Donoro asmens sveikatos priežiūros įstaiga (pavadinimas, adresas, valstybė): ______________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_______________________________________________________________________________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E37DB2" w:rsidRDefault="00E37DB2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E37DB2" w:rsidRDefault="00E37DB2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5A6769" w:rsidRDefault="008F694B" w:rsidP="008F694B">
      <w:pPr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5A6769">
        <w:rPr>
          <w:rFonts w:ascii="Times New Roman" w:eastAsia="Batang" w:hAnsi="Times New Roman"/>
          <w:sz w:val="24"/>
          <w:szCs w:val="24"/>
          <w:lang w:eastAsia="ko-KR"/>
        </w:rPr>
        <w:t xml:space="preserve">Informacija apie </w:t>
      </w:r>
      <w:r w:rsidR="009C6A77">
        <w:rPr>
          <w:rFonts w:ascii="Times New Roman" w:eastAsia="Batang" w:hAnsi="Times New Roman"/>
          <w:sz w:val="24"/>
          <w:szCs w:val="24"/>
          <w:lang w:eastAsia="ko-KR"/>
        </w:rPr>
        <w:t>lytinių ląstelių ir (ar) embrionų</w:t>
      </w:r>
      <w:r w:rsidR="009C6A77"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9C6A77">
        <w:rPr>
          <w:rFonts w:ascii="Times New Roman" w:eastAsia="Batang" w:hAnsi="Times New Roman"/>
          <w:sz w:val="24"/>
          <w:szCs w:val="24"/>
          <w:lang w:eastAsia="ko-KR"/>
        </w:rPr>
        <w:t>gabenimą</w:t>
      </w:r>
      <w:r w:rsidR="009C6A77" w:rsidRPr="005A6769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Pr="005A6769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(transporto priemonės, kuria bus vežami embrionai / lytinės ląstelės, tipas, valst. nr., transportavimo data, Lietuvos Respublikos sienos </w:t>
      </w:r>
      <w:r w:rsidRPr="005A6769">
        <w:rPr>
          <w:rFonts w:ascii="Times New Roman" w:eastAsia="Batang" w:hAnsi="Times New Roman"/>
          <w:color w:val="000000"/>
          <w:sz w:val="24"/>
          <w:szCs w:val="24"/>
          <w:lang w:eastAsia="ko-KR"/>
        </w:rPr>
        <w:lastRenderedPageBreak/>
        <w:t>kirtimo vieta ir data, laikas)</w:t>
      </w:r>
      <w:r w:rsidR="009C6A77">
        <w:rPr>
          <w:rFonts w:ascii="Times New Roman" w:eastAsia="Batang" w:hAnsi="Times New Roman"/>
          <w:color w:val="000000"/>
          <w:sz w:val="24"/>
          <w:szCs w:val="24"/>
          <w:lang w:eastAsia="ko-KR"/>
        </w:rPr>
        <w:t>_________________________________________________________</w:t>
      </w:r>
      <w:r w:rsidR="001C719C">
        <w:rPr>
          <w:rFonts w:ascii="Times New Roman" w:eastAsia="Batang" w:hAnsi="Times New Roman"/>
          <w:color w:val="000000"/>
          <w:sz w:val="24"/>
          <w:szCs w:val="24"/>
          <w:lang w:eastAsia="ko-KR"/>
        </w:rPr>
        <w:t>________________</w:t>
      </w:r>
    </w:p>
    <w:p w:rsidR="008F694B" w:rsidRPr="005A6769" w:rsidRDefault="008F694B" w:rsidP="008F694B">
      <w:pPr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  <w:r w:rsidRPr="005A6769">
        <w:rPr>
          <w:rFonts w:ascii="Times New Roman" w:eastAsia="Batang" w:hAnsi="Times New Roman"/>
          <w:color w:val="000000"/>
          <w:sz w:val="24"/>
          <w:szCs w:val="24"/>
          <w:lang w:eastAsia="ko-KR"/>
        </w:rPr>
        <w:t>_______________________________________________________________________________</w:t>
      </w:r>
    </w:p>
    <w:p w:rsidR="008F694B" w:rsidRPr="005A6769" w:rsidRDefault="008F694B" w:rsidP="008F694B">
      <w:pPr>
        <w:rPr>
          <w:rFonts w:ascii="Times New Roman" w:eastAsia="Batang" w:hAnsi="Times New Roman"/>
          <w:color w:val="000000"/>
          <w:sz w:val="24"/>
          <w:szCs w:val="24"/>
          <w:lang w:eastAsia="ko-KR"/>
        </w:rPr>
      </w:pPr>
    </w:p>
    <w:p w:rsidR="008F694B" w:rsidRPr="005A6769" w:rsidRDefault="00CE6576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>L</w:t>
      </w:r>
      <w:r w:rsidR="009C6A77">
        <w:rPr>
          <w:rFonts w:ascii="Times New Roman" w:eastAsia="Batang" w:hAnsi="Times New Roman"/>
          <w:sz w:val="24"/>
          <w:szCs w:val="24"/>
          <w:lang w:eastAsia="ko-KR"/>
        </w:rPr>
        <w:t>ytinių ląstelių ir (ar) embrionų</w:t>
      </w:r>
      <w:r w:rsidR="009C6A77"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9C6A77">
        <w:rPr>
          <w:rFonts w:ascii="Times New Roman" w:eastAsia="Batang" w:hAnsi="Times New Roman"/>
          <w:sz w:val="24"/>
          <w:szCs w:val="24"/>
          <w:lang w:eastAsia="ko-KR"/>
        </w:rPr>
        <w:t>siuntą</w:t>
      </w:r>
      <w:r w:rsidR="008F694B" w:rsidRPr="005A6769">
        <w:rPr>
          <w:rFonts w:ascii="Times New Roman" w:eastAsia="Batang" w:hAnsi="Times New Roman"/>
          <w:sz w:val="24"/>
          <w:szCs w:val="24"/>
          <w:lang w:eastAsia="ko-KR"/>
        </w:rPr>
        <w:t xml:space="preserve"> lydinčio ir</w:t>
      </w:r>
      <w:r w:rsidR="008F694B" w:rsidRPr="005A6769">
        <w:rPr>
          <w:rFonts w:ascii="Times New Roman" w:eastAsia="Batang" w:hAnsi="Times New Roman"/>
          <w:b/>
          <w:sz w:val="24"/>
          <w:szCs w:val="24"/>
          <w:lang w:eastAsia="ko-KR"/>
        </w:rPr>
        <w:t xml:space="preserve"> </w:t>
      </w:r>
      <w:r w:rsidR="008F694B" w:rsidRPr="005A6769">
        <w:rPr>
          <w:rFonts w:ascii="Times New Roman" w:eastAsia="Batang" w:hAnsi="Times New Roman"/>
          <w:sz w:val="24"/>
          <w:szCs w:val="24"/>
          <w:lang w:eastAsia="ko-KR"/>
        </w:rPr>
        <w:t>pasitinkančio asmenų duomenys (vardas, pavardė, asmens dokumento numeris, tel. nr.):________________________________________________</w:t>
      </w:r>
      <w:r w:rsidR="004F149B">
        <w:rPr>
          <w:rFonts w:ascii="Times New Roman" w:eastAsia="Batang" w:hAnsi="Times New Roman"/>
          <w:sz w:val="24"/>
          <w:szCs w:val="24"/>
          <w:lang w:eastAsia="ko-KR"/>
        </w:rPr>
        <w:t>________________________</w:t>
      </w:r>
      <w:r w:rsidR="00CB147C">
        <w:rPr>
          <w:rFonts w:ascii="Times New Roman" w:eastAsia="Batang" w:hAnsi="Times New Roman"/>
          <w:sz w:val="24"/>
          <w:szCs w:val="24"/>
          <w:lang w:eastAsia="ko-KR"/>
        </w:rPr>
        <w:t>__</w:t>
      </w:r>
    </w:p>
    <w:p w:rsidR="008F694B" w:rsidRPr="00326B6F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  <w:r w:rsidRPr="005A6769">
        <w:rPr>
          <w:rFonts w:ascii="Times New Roman" w:eastAsia="Batang" w:hAnsi="Times New Roman"/>
          <w:sz w:val="24"/>
          <w:szCs w:val="24"/>
          <w:lang w:eastAsia="ko-KR"/>
        </w:rPr>
        <w:t xml:space="preserve"> ______________________________________________________________________________</w:t>
      </w:r>
    </w:p>
    <w:p w:rsidR="008F694B" w:rsidRDefault="008F694B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CB147C" w:rsidRDefault="00CB147C" w:rsidP="008F694B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Valstybės, į kurią tranzitu per Lietuvos Respublikos teritoriją bus vežami lytinės ląstelės ar embrionai, kompetentinga institucija (pavadinimas, adresas, tel. nr., el. pašto adresas): ______________________________________________________________________________________________________________________________________________________________</w:t>
      </w:r>
    </w:p>
    <w:p w:rsidR="00CB147C" w:rsidRPr="00326B6F" w:rsidRDefault="00CB147C" w:rsidP="008F694B">
      <w:pPr>
        <w:rPr>
          <w:rFonts w:ascii="Times New Roman" w:eastAsia="Batang" w:hAnsi="Times New Roman"/>
          <w:sz w:val="24"/>
          <w:szCs w:val="24"/>
          <w:lang w:eastAsia="ko-KR"/>
        </w:rPr>
      </w:pPr>
    </w:p>
    <w:p w:rsidR="00CB147C" w:rsidRDefault="00CB147C" w:rsidP="00BB6920">
      <w:pPr>
        <w:tabs>
          <w:tab w:val="center" w:pos="2835"/>
          <w:tab w:val="right" w:pos="9638"/>
        </w:tabs>
        <w:rPr>
          <w:rFonts w:ascii="Times New Roman" w:eastAsia="Batang" w:hAnsi="Times New Roman"/>
          <w:sz w:val="24"/>
          <w:szCs w:val="24"/>
          <w:lang w:eastAsia="ko-KR"/>
        </w:rPr>
      </w:pPr>
    </w:p>
    <w:p w:rsidR="008F694B" w:rsidRPr="00CB147C" w:rsidRDefault="008F694B" w:rsidP="00BB6920">
      <w:pPr>
        <w:tabs>
          <w:tab w:val="center" w:pos="2835"/>
          <w:tab w:val="right" w:pos="9638"/>
        </w:tabs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_________________     </w:t>
      </w:r>
      <w:r w:rsidR="00BB6920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</w:t>
      </w:r>
      <w:r w:rsidR="004F149B">
        <w:rPr>
          <w:rFonts w:ascii="Times New Roman" w:eastAsia="Batang" w:hAnsi="Times New Roman"/>
          <w:sz w:val="24"/>
          <w:szCs w:val="24"/>
          <w:lang w:eastAsia="ko-KR"/>
        </w:rPr>
        <w:t xml:space="preserve">               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4F149B">
        <w:rPr>
          <w:rFonts w:ascii="Times New Roman" w:eastAsia="Batang" w:hAnsi="Times New Roman"/>
          <w:sz w:val="24"/>
          <w:szCs w:val="24"/>
          <w:lang w:eastAsia="ko-KR"/>
        </w:rPr>
        <w:t xml:space="preserve">         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</w:t>
      </w:r>
      <w:r w:rsidR="00BB6920" w:rsidRPr="00326B6F">
        <w:rPr>
          <w:rFonts w:ascii="Times New Roman" w:eastAsia="Batang" w:hAnsi="Times New Roman"/>
          <w:sz w:val="24"/>
          <w:szCs w:val="24"/>
          <w:lang w:eastAsia="ko-KR"/>
        </w:rPr>
        <w:t>___________________</w:t>
      </w: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                </w:t>
      </w:r>
    </w:p>
    <w:p w:rsidR="00954EA9" w:rsidRDefault="008F694B" w:rsidP="00954EA9">
      <w:pPr>
        <w:tabs>
          <w:tab w:val="left" w:pos="0"/>
          <w:tab w:val="left" w:pos="4253"/>
          <w:tab w:val="left" w:pos="6804"/>
        </w:tabs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>(</w:t>
      </w:r>
      <w:r w:rsidR="00E860A4">
        <w:rPr>
          <w:rFonts w:ascii="Times New Roman" w:eastAsia="Batang" w:hAnsi="Times New Roman"/>
          <w:sz w:val="24"/>
          <w:szCs w:val="24"/>
          <w:lang w:eastAsia="ko-KR"/>
        </w:rPr>
        <w:t xml:space="preserve">įstaigos vadovo arba </w:t>
      </w:r>
      <w:r w:rsidR="00954EA9">
        <w:rPr>
          <w:rFonts w:ascii="Times New Roman" w:eastAsia="Batang" w:hAnsi="Times New Roman"/>
          <w:sz w:val="24"/>
          <w:szCs w:val="24"/>
          <w:lang w:eastAsia="ko-KR"/>
        </w:rPr>
        <w:tab/>
        <w:t xml:space="preserve">(parašas)            </w:t>
      </w:r>
      <w:r w:rsidR="00954EA9">
        <w:rPr>
          <w:rFonts w:ascii="Times New Roman" w:eastAsia="Batang" w:hAnsi="Times New Roman"/>
          <w:sz w:val="24"/>
          <w:szCs w:val="24"/>
          <w:lang w:eastAsia="ko-KR"/>
        </w:rPr>
        <w:tab/>
      </w:r>
      <w:r w:rsidR="00954EA9" w:rsidRPr="00326B6F">
        <w:rPr>
          <w:rFonts w:ascii="Times New Roman" w:eastAsia="Batang" w:hAnsi="Times New Roman"/>
          <w:bCs/>
          <w:sz w:val="24"/>
          <w:szCs w:val="24"/>
          <w:lang w:eastAsia="ko-KR"/>
        </w:rPr>
        <w:t>(vardas ir pavardė)</w:t>
      </w:r>
      <w:r w:rsidR="00954EA9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            </w:t>
      </w:r>
    </w:p>
    <w:p w:rsidR="00954EA9" w:rsidRDefault="00E860A4" w:rsidP="00954EA9">
      <w:pPr>
        <w:tabs>
          <w:tab w:val="left" w:pos="0"/>
          <w:tab w:val="left" w:pos="6946"/>
        </w:tabs>
        <w:rPr>
          <w:rFonts w:ascii="Times New Roman" w:eastAsia="Batang" w:hAnsi="Times New Roman"/>
          <w:sz w:val="24"/>
          <w:szCs w:val="24"/>
          <w:lang w:eastAsia="ko-KR"/>
        </w:rPr>
      </w:pPr>
      <w:r>
        <w:rPr>
          <w:rFonts w:ascii="Times New Roman" w:eastAsia="Batang" w:hAnsi="Times New Roman"/>
          <w:sz w:val="24"/>
          <w:szCs w:val="24"/>
          <w:lang w:eastAsia="ko-KR"/>
        </w:rPr>
        <w:t xml:space="preserve">jo įgalioto asmens </w:t>
      </w:r>
      <w:r w:rsidR="00954EA9">
        <w:rPr>
          <w:rFonts w:ascii="Times New Roman" w:eastAsia="Batang" w:hAnsi="Times New Roman"/>
          <w:sz w:val="24"/>
          <w:szCs w:val="24"/>
          <w:lang w:eastAsia="ko-KR"/>
        </w:rPr>
        <w:tab/>
      </w:r>
    </w:p>
    <w:p w:rsidR="008F694B" w:rsidRPr="00954EA9" w:rsidRDefault="008F694B" w:rsidP="00954EA9">
      <w:pPr>
        <w:tabs>
          <w:tab w:val="left" w:pos="0"/>
          <w:tab w:val="left" w:pos="6946"/>
        </w:tabs>
        <w:rPr>
          <w:rFonts w:ascii="Times New Roman" w:eastAsia="Batang" w:hAnsi="Times New Roman"/>
          <w:sz w:val="24"/>
          <w:szCs w:val="24"/>
          <w:lang w:eastAsia="ko-KR"/>
        </w:rPr>
      </w:pPr>
      <w:r w:rsidRPr="00326B6F">
        <w:rPr>
          <w:rFonts w:ascii="Times New Roman" w:eastAsia="Batang" w:hAnsi="Times New Roman"/>
          <w:sz w:val="24"/>
          <w:szCs w:val="24"/>
          <w:lang w:eastAsia="ko-KR"/>
        </w:rPr>
        <w:t xml:space="preserve">pareigų pavadinimas)  </w:t>
      </w:r>
      <w:r w:rsidR="00BB6920">
        <w:rPr>
          <w:rFonts w:ascii="Times New Roman" w:eastAsia="Batang" w:hAnsi="Times New Roman"/>
          <w:sz w:val="24"/>
          <w:szCs w:val="24"/>
          <w:lang w:eastAsia="ko-KR"/>
        </w:rPr>
        <w:t xml:space="preserve">                         </w:t>
      </w:r>
      <w:r w:rsidR="00E860A4">
        <w:rPr>
          <w:rFonts w:ascii="Times New Roman" w:eastAsia="Batang" w:hAnsi="Times New Roman"/>
          <w:sz w:val="24"/>
          <w:szCs w:val="24"/>
          <w:lang w:eastAsia="ko-KR"/>
        </w:rPr>
        <w:t xml:space="preserve">        </w:t>
      </w:r>
      <w:r w:rsidR="00BB6920">
        <w:rPr>
          <w:rFonts w:ascii="Times New Roman" w:eastAsia="Batang" w:hAnsi="Times New Roman"/>
          <w:sz w:val="24"/>
          <w:szCs w:val="24"/>
          <w:lang w:eastAsia="ko-KR"/>
        </w:rPr>
        <w:t xml:space="preserve">  </w:t>
      </w:r>
      <w:r w:rsidR="00954EA9">
        <w:rPr>
          <w:rFonts w:ascii="Times New Roman" w:eastAsia="Batang" w:hAnsi="Times New Roman"/>
          <w:b/>
          <w:bCs/>
          <w:caps/>
          <w:sz w:val="24"/>
          <w:szCs w:val="24"/>
          <w:lang w:eastAsia="ko-KR"/>
        </w:rPr>
        <w:tab/>
        <w:t xml:space="preserve">       </w:t>
      </w:r>
    </w:p>
    <w:p w:rsidR="008F694B" w:rsidRPr="00326B6F" w:rsidRDefault="008F694B" w:rsidP="008F694B">
      <w:pPr>
        <w:rPr>
          <w:rFonts w:ascii="Times New Roman" w:hAnsi="Times New Roman"/>
          <w:sz w:val="24"/>
          <w:szCs w:val="24"/>
        </w:rPr>
      </w:pPr>
    </w:p>
    <w:p w:rsidR="008F694B" w:rsidRPr="00326B6F" w:rsidRDefault="008F694B" w:rsidP="008F694B">
      <w:pPr>
        <w:tabs>
          <w:tab w:val="left" w:pos="993"/>
        </w:tabs>
        <w:ind w:firstLine="958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p w:rsidR="008F694B" w:rsidRPr="00326B6F" w:rsidRDefault="008F694B" w:rsidP="008F694B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  <w:r w:rsidRPr="00326B6F">
        <w:rPr>
          <w:rFonts w:ascii="Times New Roman" w:eastAsia="Times New Roman" w:hAnsi="Times New Roman"/>
          <w:color w:val="000000"/>
          <w:sz w:val="24"/>
          <w:szCs w:val="24"/>
          <w:lang w:eastAsia="lt-LT"/>
        </w:rPr>
        <w:tab/>
      </w:r>
    </w:p>
    <w:p w:rsidR="008F694B" w:rsidRDefault="008F694B" w:rsidP="008F694B"/>
    <w:p w:rsidR="00C330AA" w:rsidRPr="00326B6F" w:rsidRDefault="00C330AA" w:rsidP="00FE4BA2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lt-LT"/>
        </w:rPr>
      </w:pPr>
    </w:p>
    <w:sectPr w:rsidR="00C330AA" w:rsidRPr="00326B6F" w:rsidSect="009A5A94">
      <w:headerReference w:type="default" r:id="rId8"/>
      <w:footerReference w:type="default" r:id="rId9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D1" w:rsidRDefault="009471D1">
      <w:r>
        <w:separator/>
      </w:r>
    </w:p>
  </w:endnote>
  <w:endnote w:type="continuationSeparator" w:id="0">
    <w:p w:rsidR="009471D1" w:rsidRDefault="0094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D1" w:rsidRDefault="009471D1">
    <w:pPr>
      <w:pStyle w:val="Porat"/>
      <w:jc w:val="right"/>
    </w:pPr>
  </w:p>
  <w:p w:rsidR="009471D1" w:rsidRDefault="009471D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D1" w:rsidRDefault="009471D1">
      <w:r>
        <w:separator/>
      </w:r>
    </w:p>
  </w:footnote>
  <w:footnote w:type="continuationSeparator" w:id="0">
    <w:p w:rsidR="009471D1" w:rsidRDefault="00947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1D1" w:rsidRPr="00504683" w:rsidRDefault="00F43121">
    <w:pPr>
      <w:pStyle w:val="Antrats"/>
      <w:jc w:val="center"/>
      <w:rPr>
        <w:rFonts w:ascii="Times New Roman" w:hAnsi="Times New Roman"/>
        <w:sz w:val="24"/>
        <w:szCs w:val="24"/>
      </w:rPr>
    </w:pPr>
    <w:r w:rsidRPr="00504683">
      <w:rPr>
        <w:rFonts w:ascii="Times New Roman" w:hAnsi="Times New Roman"/>
        <w:sz w:val="24"/>
        <w:szCs w:val="24"/>
      </w:rPr>
      <w:fldChar w:fldCharType="begin"/>
    </w:r>
    <w:r w:rsidR="009471D1" w:rsidRPr="00504683">
      <w:rPr>
        <w:rFonts w:ascii="Times New Roman" w:hAnsi="Times New Roman"/>
        <w:sz w:val="24"/>
        <w:szCs w:val="24"/>
      </w:rPr>
      <w:instrText>PAGE   \* MERGEFORMAT</w:instrText>
    </w:r>
    <w:r w:rsidRPr="00504683">
      <w:rPr>
        <w:rFonts w:ascii="Times New Roman" w:hAnsi="Times New Roman"/>
        <w:sz w:val="24"/>
        <w:szCs w:val="24"/>
      </w:rPr>
      <w:fldChar w:fldCharType="separate"/>
    </w:r>
    <w:r w:rsidR="006B57FA">
      <w:rPr>
        <w:rFonts w:ascii="Times New Roman" w:hAnsi="Times New Roman"/>
        <w:noProof/>
        <w:sz w:val="24"/>
        <w:szCs w:val="24"/>
      </w:rPr>
      <w:t>2</w:t>
    </w:r>
    <w:r w:rsidRPr="00504683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C9E1F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0"/>
        <w:szCs w:val="0"/>
        <w:u w:val="none" w:color="000000"/>
        <w:shd w:val="clear" w:color="auto" w:fill="000000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0"/>
        <w:szCs w:val="0"/>
        <w:u w:val="none" w:color="000000"/>
        <w:shd w:val="clear" w:color="auto" w:fill="000000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1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0"/>
        <w:szCs w:val="0"/>
        <w:u w:val="none" w:color="000000"/>
        <w:shd w:val="clear" w:color="auto" w:fill="000000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0"/>
        <w:szCs w:val="0"/>
        <w:u w:val="none" w:color="000000"/>
        <w:shd w:val="clear" w:color="auto" w:fill="000000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592E4E"/>
    <w:multiLevelType w:val="multilevel"/>
    <w:tmpl w:val="BB6252F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b w:val="0"/>
        <w:bCs w:val="0"/>
        <w:strike w:val="0"/>
        <w:color w:val="000000"/>
      </w:rPr>
    </w:lvl>
    <w:lvl w:ilvl="1">
      <w:start w:val="1"/>
      <w:numFmt w:val="decimal"/>
      <w:isLgl/>
      <w:suff w:val="space"/>
      <w:lvlText w:val="%1.%2.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284" w:firstLine="567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3">
      <w:start w:val="1"/>
      <w:numFmt w:val="decimal"/>
      <w:isLgl/>
      <w:suff w:val="space"/>
      <w:lvlText w:val="%1.%2.%3.%4."/>
      <w:lvlJc w:val="left"/>
      <w:pPr>
        <w:ind w:left="284" w:firstLine="567"/>
      </w:pPr>
      <w:rPr>
        <w:rFonts w:hint="default"/>
        <w:b w:val="0"/>
        <w:bCs w:val="0"/>
        <w:i w:val="0"/>
        <w:iCs w:val="0"/>
        <w:strike w:val="0"/>
        <w:color w:val="000000"/>
      </w:rPr>
    </w:lvl>
    <w:lvl w:ilvl="4">
      <w:start w:val="1"/>
      <w:numFmt w:val="decimal"/>
      <w:isLgl/>
      <w:suff w:val="space"/>
      <w:lvlText w:val="%1.%2.%3.%4.%5."/>
      <w:lvlJc w:val="left"/>
      <w:pPr>
        <w:ind w:left="451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1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" w:firstLine="567"/>
      </w:pPr>
      <w:rPr>
        <w:rFonts w:hint="default"/>
      </w:rPr>
    </w:lvl>
  </w:abstractNum>
  <w:abstractNum w:abstractNumId="3" w15:restartNumberingAfterBreak="0">
    <w:nsid w:val="08252979"/>
    <w:multiLevelType w:val="multilevel"/>
    <w:tmpl w:val="D9567848"/>
    <w:lvl w:ilvl="0">
      <w:start w:val="4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49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4" w15:restartNumberingAfterBreak="0">
    <w:nsid w:val="096C378A"/>
    <w:multiLevelType w:val="hybridMultilevel"/>
    <w:tmpl w:val="6BCAB134"/>
    <w:lvl w:ilvl="0" w:tplc="042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98A"/>
    <w:multiLevelType w:val="hybridMultilevel"/>
    <w:tmpl w:val="49A0DC9E"/>
    <w:lvl w:ilvl="0" w:tplc="D1F2BD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3533A9"/>
    <w:multiLevelType w:val="hybridMultilevel"/>
    <w:tmpl w:val="2B3042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A87239"/>
    <w:multiLevelType w:val="hybridMultilevel"/>
    <w:tmpl w:val="7E12DD90"/>
    <w:lvl w:ilvl="0" w:tplc="7B7A7B8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7C496E"/>
    <w:multiLevelType w:val="hybridMultilevel"/>
    <w:tmpl w:val="97E8108E"/>
    <w:lvl w:ilvl="0" w:tplc="3482CEF8">
      <w:start w:val="1"/>
      <w:numFmt w:val="upperRoman"/>
      <w:lvlText w:val="%1."/>
      <w:lvlJc w:val="left"/>
      <w:pPr>
        <w:ind w:left="1680" w:hanging="720"/>
      </w:pPr>
    </w:lvl>
    <w:lvl w:ilvl="1" w:tplc="04270019">
      <w:start w:val="1"/>
      <w:numFmt w:val="lowerLetter"/>
      <w:lvlText w:val="%2."/>
      <w:lvlJc w:val="left"/>
      <w:pPr>
        <w:ind w:left="2040" w:hanging="360"/>
      </w:pPr>
    </w:lvl>
    <w:lvl w:ilvl="2" w:tplc="0427001B">
      <w:start w:val="1"/>
      <w:numFmt w:val="lowerRoman"/>
      <w:lvlText w:val="%3."/>
      <w:lvlJc w:val="right"/>
      <w:pPr>
        <w:ind w:left="2760" w:hanging="180"/>
      </w:pPr>
    </w:lvl>
    <w:lvl w:ilvl="3" w:tplc="0427000F">
      <w:start w:val="1"/>
      <w:numFmt w:val="decimal"/>
      <w:lvlText w:val="%4."/>
      <w:lvlJc w:val="left"/>
      <w:pPr>
        <w:ind w:left="3480" w:hanging="360"/>
      </w:pPr>
    </w:lvl>
    <w:lvl w:ilvl="4" w:tplc="04270019">
      <w:start w:val="1"/>
      <w:numFmt w:val="lowerLetter"/>
      <w:lvlText w:val="%5."/>
      <w:lvlJc w:val="left"/>
      <w:pPr>
        <w:ind w:left="4200" w:hanging="360"/>
      </w:pPr>
    </w:lvl>
    <w:lvl w:ilvl="5" w:tplc="0427001B">
      <w:start w:val="1"/>
      <w:numFmt w:val="lowerRoman"/>
      <w:lvlText w:val="%6."/>
      <w:lvlJc w:val="right"/>
      <w:pPr>
        <w:ind w:left="4920" w:hanging="180"/>
      </w:pPr>
    </w:lvl>
    <w:lvl w:ilvl="6" w:tplc="0427000F">
      <w:start w:val="1"/>
      <w:numFmt w:val="decimal"/>
      <w:lvlText w:val="%7."/>
      <w:lvlJc w:val="left"/>
      <w:pPr>
        <w:ind w:left="5640" w:hanging="360"/>
      </w:pPr>
    </w:lvl>
    <w:lvl w:ilvl="7" w:tplc="04270019">
      <w:start w:val="1"/>
      <w:numFmt w:val="lowerLetter"/>
      <w:lvlText w:val="%8."/>
      <w:lvlJc w:val="left"/>
      <w:pPr>
        <w:ind w:left="6360" w:hanging="360"/>
      </w:pPr>
    </w:lvl>
    <w:lvl w:ilvl="8" w:tplc="0427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14EA7F2B"/>
    <w:multiLevelType w:val="hybridMultilevel"/>
    <w:tmpl w:val="F75047DE"/>
    <w:lvl w:ilvl="0" w:tplc="14A09AA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10" w15:restartNumberingAfterBreak="0">
    <w:nsid w:val="166A03ED"/>
    <w:multiLevelType w:val="hybridMultilevel"/>
    <w:tmpl w:val="8D463F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917B1"/>
    <w:multiLevelType w:val="hybridMultilevel"/>
    <w:tmpl w:val="03F65EB4"/>
    <w:lvl w:ilvl="0" w:tplc="E15E94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CB7493F"/>
    <w:multiLevelType w:val="hybridMultilevel"/>
    <w:tmpl w:val="84DC6608"/>
    <w:lvl w:ilvl="0" w:tplc="F57AEBE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5F763D"/>
    <w:multiLevelType w:val="hybridMultilevel"/>
    <w:tmpl w:val="C6ECEB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692"/>
    <w:multiLevelType w:val="hybridMultilevel"/>
    <w:tmpl w:val="3014C994"/>
    <w:lvl w:ilvl="0" w:tplc="22A0C5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E1343"/>
    <w:multiLevelType w:val="multilevel"/>
    <w:tmpl w:val="7B94541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440" w:hanging="48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16" w15:restartNumberingAfterBreak="0">
    <w:nsid w:val="41521AE9"/>
    <w:multiLevelType w:val="multilevel"/>
    <w:tmpl w:val="40F2E3B6"/>
    <w:lvl w:ilvl="0">
      <w:start w:val="1"/>
      <w:numFmt w:val="decimal"/>
      <w:pStyle w:val="numeravimas"/>
      <w:lvlText w:val="%1."/>
      <w:lvlJc w:val="left"/>
      <w:pPr>
        <w:snapToGrid w:val="0"/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>
      <w:start w:val="1"/>
      <w:numFmt w:val="decimal"/>
      <w:pStyle w:val="numeravimas2"/>
      <w:lvlText w:val="%1.%2."/>
      <w:lvlJc w:val="left"/>
      <w:pPr>
        <w:snapToGrid w:val="0"/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2">
      <w:start w:val="1"/>
      <w:numFmt w:val="decimal"/>
      <w:pStyle w:val="numeravimas3"/>
      <w:lvlText w:val="%1.%2.%3."/>
      <w:lvlJc w:val="left"/>
      <w:pPr>
        <w:snapToGrid w:val="0"/>
        <w:ind w:left="1781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3">
      <w:start w:val="1"/>
      <w:numFmt w:val="decimal"/>
      <w:pStyle w:val="numeravimas4"/>
      <w:lvlText w:val="%1.%2.%3.%4."/>
      <w:lvlJc w:val="left"/>
      <w:pPr>
        <w:snapToGrid w:val="0"/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9F12B8"/>
    <w:multiLevelType w:val="multilevel"/>
    <w:tmpl w:val="B31250D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18" w15:restartNumberingAfterBreak="0">
    <w:nsid w:val="4F930E0B"/>
    <w:multiLevelType w:val="multilevel"/>
    <w:tmpl w:val="D792A04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5A314F82"/>
    <w:multiLevelType w:val="hybridMultilevel"/>
    <w:tmpl w:val="7E12DD90"/>
    <w:lvl w:ilvl="0" w:tplc="7B7A7B8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A9A18EE"/>
    <w:multiLevelType w:val="hybridMultilevel"/>
    <w:tmpl w:val="C03672FE"/>
    <w:lvl w:ilvl="0" w:tplc="14A09AA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DB0744B"/>
    <w:multiLevelType w:val="multilevel"/>
    <w:tmpl w:val="8BBAD202"/>
    <w:lvl w:ilvl="0">
      <w:start w:val="46"/>
      <w:numFmt w:val="decimal"/>
      <w:lvlText w:val="%1"/>
      <w:lvlJc w:val="left"/>
      <w:pPr>
        <w:ind w:left="780" w:hanging="780"/>
      </w:pPr>
    </w:lvl>
    <w:lvl w:ilvl="1">
      <w:start w:val="1"/>
      <w:numFmt w:val="decimal"/>
      <w:lvlText w:val="%1.%2"/>
      <w:lvlJc w:val="left"/>
      <w:pPr>
        <w:ind w:left="780" w:hanging="780"/>
      </w:pPr>
    </w:lvl>
    <w:lvl w:ilvl="2">
      <w:start w:val="1"/>
      <w:numFmt w:val="decimal"/>
      <w:lvlText w:val="%1.%2.%3"/>
      <w:lvlJc w:val="left"/>
      <w:pPr>
        <w:ind w:left="780" w:hanging="780"/>
      </w:pPr>
    </w:lvl>
    <w:lvl w:ilvl="3">
      <w:start w:val="4"/>
      <w:numFmt w:val="decimal"/>
      <w:lvlText w:val="%1.%2.%3.%4"/>
      <w:lvlJc w:val="left"/>
      <w:pPr>
        <w:ind w:left="780" w:hanging="7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5E9D7E5B"/>
    <w:multiLevelType w:val="multilevel"/>
    <w:tmpl w:val="7B945410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440" w:hanging="48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1680" w:hanging="72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040" w:hanging="1080"/>
      </w:pPr>
    </w:lvl>
    <w:lvl w:ilvl="6">
      <w:start w:val="1"/>
      <w:numFmt w:val="decimal"/>
      <w:isLgl/>
      <w:lvlText w:val="%1.%2.%3.%4.%5.%6.%7."/>
      <w:lvlJc w:val="left"/>
      <w:pPr>
        <w:ind w:left="2400" w:hanging="1440"/>
      </w:p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</w:lvl>
  </w:abstractNum>
  <w:abstractNum w:abstractNumId="23" w15:restartNumberingAfterBreak="0">
    <w:nsid w:val="5F520CDD"/>
    <w:multiLevelType w:val="multilevel"/>
    <w:tmpl w:val="6A524A92"/>
    <w:lvl w:ilvl="0">
      <w:start w:val="7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hint="default"/>
      </w:rPr>
    </w:lvl>
  </w:abstractNum>
  <w:abstractNum w:abstractNumId="24" w15:restartNumberingAfterBreak="0">
    <w:nsid w:val="61357490"/>
    <w:multiLevelType w:val="hybridMultilevel"/>
    <w:tmpl w:val="8C8A04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45C9"/>
    <w:multiLevelType w:val="hybridMultilevel"/>
    <w:tmpl w:val="5A560DA4"/>
    <w:lvl w:ilvl="0" w:tplc="628CFB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A2771F"/>
    <w:multiLevelType w:val="hybridMultilevel"/>
    <w:tmpl w:val="CBA89310"/>
    <w:lvl w:ilvl="0" w:tplc="9B28C91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8687A26"/>
    <w:multiLevelType w:val="multilevel"/>
    <w:tmpl w:val="042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A54BA1"/>
    <w:multiLevelType w:val="hybridMultilevel"/>
    <w:tmpl w:val="6212B476"/>
    <w:lvl w:ilvl="0" w:tplc="FC74B954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C1D48D3"/>
    <w:multiLevelType w:val="hybridMultilevel"/>
    <w:tmpl w:val="0AA80AD2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EAA02E3"/>
    <w:multiLevelType w:val="hybridMultilevel"/>
    <w:tmpl w:val="DEE4592C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46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30"/>
  </w:num>
  <w:num w:numId="10">
    <w:abstractNumId w:val="2"/>
  </w:num>
  <w:num w:numId="11">
    <w:abstractNumId w:val="26"/>
  </w:num>
  <w:num w:numId="12">
    <w:abstractNumId w:val="28"/>
  </w:num>
  <w:num w:numId="13">
    <w:abstractNumId w:val="5"/>
  </w:num>
  <w:num w:numId="14">
    <w:abstractNumId w:val="11"/>
  </w:num>
  <w:num w:numId="15">
    <w:abstractNumId w:val="20"/>
  </w:num>
  <w:num w:numId="16">
    <w:abstractNumId w:val="9"/>
  </w:num>
  <w:num w:numId="17">
    <w:abstractNumId w:val="29"/>
  </w:num>
  <w:num w:numId="18">
    <w:abstractNumId w:val="0"/>
  </w:num>
  <w:num w:numId="19">
    <w:abstractNumId w:val="7"/>
  </w:num>
  <w:num w:numId="20">
    <w:abstractNumId w:val="19"/>
  </w:num>
  <w:num w:numId="21">
    <w:abstractNumId w:val="13"/>
  </w:num>
  <w:num w:numId="22">
    <w:abstractNumId w:val="1"/>
  </w:num>
  <w:num w:numId="23">
    <w:abstractNumId w:val="18"/>
  </w:num>
  <w:num w:numId="24">
    <w:abstractNumId w:val="23"/>
  </w:num>
  <w:num w:numId="25">
    <w:abstractNumId w:val="25"/>
  </w:num>
  <w:num w:numId="26">
    <w:abstractNumId w:val="10"/>
  </w:num>
  <w:num w:numId="27">
    <w:abstractNumId w:val="17"/>
  </w:num>
  <w:num w:numId="28">
    <w:abstractNumId w:val="14"/>
  </w:num>
  <w:num w:numId="29">
    <w:abstractNumId w:val="6"/>
  </w:num>
  <w:num w:numId="30">
    <w:abstractNumId w:val="24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99"/>
    <w:rsid w:val="0000300F"/>
    <w:rsid w:val="000035B0"/>
    <w:rsid w:val="00006284"/>
    <w:rsid w:val="00006D72"/>
    <w:rsid w:val="0000765D"/>
    <w:rsid w:val="000079A3"/>
    <w:rsid w:val="00010A1E"/>
    <w:rsid w:val="000110DB"/>
    <w:rsid w:val="00011774"/>
    <w:rsid w:val="00012500"/>
    <w:rsid w:val="00012547"/>
    <w:rsid w:val="000127B5"/>
    <w:rsid w:val="00013A6D"/>
    <w:rsid w:val="00015649"/>
    <w:rsid w:val="00016E72"/>
    <w:rsid w:val="0002020E"/>
    <w:rsid w:val="00020FB9"/>
    <w:rsid w:val="00022686"/>
    <w:rsid w:val="00023BC9"/>
    <w:rsid w:val="000274D2"/>
    <w:rsid w:val="00027B58"/>
    <w:rsid w:val="0003089C"/>
    <w:rsid w:val="00031915"/>
    <w:rsid w:val="00031CF7"/>
    <w:rsid w:val="000329A7"/>
    <w:rsid w:val="00033B97"/>
    <w:rsid w:val="00034423"/>
    <w:rsid w:val="000351D0"/>
    <w:rsid w:val="00035D3F"/>
    <w:rsid w:val="0003673F"/>
    <w:rsid w:val="0003773F"/>
    <w:rsid w:val="000378D2"/>
    <w:rsid w:val="00040199"/>
    <w:rsid w:val="000401EE"/>
    <w:rsid w:val="00040458"/>
    <w:rsid w:val="0004144F"/>
    <w:rsid w:val="00042698"/>
    <w:rsid w:val="00042857"/>
    <w:rsid w:val="0004290C"/>
    <w:rsid w:val="00043600"/>
    <w:rsid w:val="000440F9"/>
    <w:rsid w:val="0004435E"/>
    <w:rsid w:val="000445C7"/>
    <w:rsid w:val="00044D03"/>
    <w:rsid w:val="00045D7F"/>
    <w:rsid w:val="0004655F"/>
    <w:rsid w:val="0004678F"/>
    <w:rsid w:val="00046AF3"/>
    <w:rsid w:val="00047CA6"/>
    <w:rsid w:val="00050D7F"/>
    <w:rsid w:val="00050DF8"/>
    <w:rsid w:val="00051AA8"/>
    <w:rsid w:val="00053216"/>
    <w:rsid w:val="00053235"/>
    <w:rsid w:val="00053532"/>
    <w:rsid w:val="00053C20"/>
    <w:rsid w:val="00055A15"/>
    <w:rsid w:val="00060003"/>
    <w:rsid w:val="000606AF"/>
    <w:rsid w:val="00061E54"/>
    <w:rsid w:val="000624DA"/>
    <w:rsid w:val="000646E2"/>
    <w:rsid w:val="0006677C"/>
    <w:rsid w:val="00067D63"/>
    <w:rsid w:val="00070336"/>
    <w:rsid w:val="00071790"/>
    <w:rsid w:val="00071CA6"/>
    <w:rsid w:val="00072CC8"/>
    <w:rsid w:val="0007335E"/>
    <w:rsid w:val="00073980"/>
    <w:rsid w:val="00073D61"/>
    <w:rsid w:val="00073DE0"/>
    <w:rsid w:val="00074CD3"/>
    <w:rsid w:val="00075E46"/>
    <w:rsid w:val="000834CD"/>
    <w:rsid w:val="0008496C"/>
    <w:rsid w:val="00085130"/>
    <w:rsid w:val="00085689"/>
    <w:rsid w:val="0008607F"/>
    <w:rsid w:val="00086146"/>
    <w:rsid w:val="00086B2A"/>
    <w:rsid w:val="000900CC"/>
    <w:rsid w:val="00091505"/>
    <w:rsid w:val="0009160C"/>
    <w:rsid w:val="00093780"/>
    <w:rsid w:val="000947D1"/>
    <w:rsid w:val="000A4441"/>
    <w:rsid w:val="000A5FC1"/>
    <w:rsid w:val="000A7FCC"/>
    <w:rsid w:val="000B004B"/>
    <w:rsid w:val="000B098F"/>
    <w:rsid w:val="000B0F1F"/>
    <w:rsid w:val="000B2280"/>
    <w:rsid w:val="000B29B8"/>
    <w:rsid w:val="000B3044"/>
    <w:rsid w:val="000B3DFF"/>
    <w:rsid w:val="000B3EF6"/>
    <w:rsid w:val="000B427F"/>
    <w:rsid w:val="000B797E"/>
    <w:rsid w:val="000C0D34"/>
    <w:rsid w:val="000C0DAE"/>
    <w:rsid w:val="000C165E"/>
    <w:rsid w:val="000C3784"/>
    <w:rsid w:val="000C3AAA"/>
    <w:rsid w:val="000C5850"/>
    <w:rsid w:val="000C6EF4"/>
    <w:rsid w:val="000C7CD9"/>
    <w:rsid w:val="000D1A79"/>
    <w:rsid w:val="000D2B68"/>
    <w:rsid w:val="000D3A25"/>
    <w:rsid w:val="000D3C89"/>
    <w:rsid w:val="000D4664"/>
    <w:rsid w:val="000D492B"/>
    <w:rsid w:val="000D4EAD"/>
    <w:rsid w:val="000D4F2B"/>
    <w:rsid w:val="000D4FFE"/>
    <w:rsid w:val="000D5A78"/>
    <w:rsid w:val="000D62A9"/>
    <w:rsid w:val="000D6C46"/>
    <w:rsid w:val="000D6F83"/>
    <w:rsid w:val="000D7DF7"/>
    <w:rsid w:val="000D7F36"/>
    <w:rsid w:val="000D7F4F"/>
    <w:rsid w:val="000E0087"/>
    <w:rsid w:val="000E16D5"/>
    <w:rsid w:val="000E205D"/>
    <w:rsid w:val="000E5850"/>
    <w:rsid w:val="000E77EF"/>
    <w:rsid w:val="000F3185"/>
    <w:rsid w:val="000F4709"/>
    <w:rsid w:val="000F59FD"/>
    <w:rsid w:val="000F707A"/>
    <w:rsid w:val="000F740E"/>
    <w:rsid w:val="000F7F28"/>
    <w:rsid w:val="001011B1"/>
    <w:rsid w:val="00101400"/>
    <w:rsid w:val="00101674"/>
    <w:rsid w:val="001026C8"/>
    <w:rsid w:val="00103E8C"/>
    <w:rsid w:val="0010410B"/>
    <w:rsid w:val="0010437D"/>
    <w:rsid w:val="00104437"/>
    <w:rsid w:val="00104CD1"/>
    <w:rsid w:val="00106101"/>
    <w:rsid w:val="001063A4"/>
    <w:rsid w:val="001067D7"/>
    <w:rsid w:val="00106998"/>
    <w:rsid w:val="00110281"/>
    <w:rsid w:val="0011029F"/>
    <w:rsid w:val="00110B62"/>
    <w:rsid w:val="001113DF"/>
    <w:rsid w:val="00112EC6"/>
    <w:rsid w:val="00113ACD"/>
    <w:rsid w:val="00115FA6"/>
    <w:rsid w:val="0012053D"/>
    <w:rsid w:val="00120B04"/>
    <w:rsid w:val="00121BBF"/>
    <w:rsid w:val="00122230"/>
    <w:rsid w:val="0012260D"/>
    <w:rsid w:val="00122AFC"/>
    <w:rsid w:val="00123F5B"/>
    <w:rsid w:val="001241B6"/>
    <w:rsid w:val="001251F7"/>
    <w:rsid w:val="00125347"/>
    <w:rsid w:val="00126A97"/>
    <w:rsid w:val="00127900"/>
    <w:rsid w:val="00127915"/>
    <w:rsid w:val="0013000F"/>
    <w:rsid w:val="001309E7"/>
    <w:rsid w:val="0013105C"/>
    <w:rsid w:val="00131239"/>
    <w:rsid w:val="0013158E"/>
    <w:rsid w:val="0013566D"/>
    <w:rsid w:val="0013668B"/>
    <w:rsid w:val="001411C2"/>
    <w:rsid w:val="00141643"/>
    <w:rsid w:val="00141E4E"/>
    <w:rsid w:val="00142BE9"/>
    <w:rsid w:val="00142E17"/>
    <w:rsid w:val="00143298"/>
    <w:rsid w:val="0014376A"/>
    <w:rsid w:val="00145CF5"/>
    <w:rsid w:val="001460E2"/>
    <w:rsid w:val="00146824"/>
    <w:rsid w:val="00151C0A"/>
    <w:rsid w:val="00152069"/>
    <w:rsid w:val="00154862"/>
    <w:rsid w:val="00156438"/>
    <w:rsid w:val="001569A8"/>
    <w:rsid w:val="00156EBD"/>
    <w:rsid w:val="00156F87"/>
    <w:rsid w:val="00157426"/>
    <w:rsid w:val="001602D2"/>
    <w:rsid w:val="001604F7"/>
    <w:rsid w:val="00161413"/>
    <w:rsid w:val="001615BD"/>
    <w:rsid w:val="00161BB6"/>
    <w:rsid w:val="00163D70"/>
    <w:rsid w:val="00165056"/>
    <w:rsid w:val="001658FF"/>
    <w:rsid w:val="001659A0"/>
    <w:rsid w:val="00165DF9"/>
    <w:rsid w:val="001669C2"/>
    <w:rsid w:val="00167C0F"/>
    <w:rsid w:val="00171B28"/>
    <w:rsid w:val="0017205C"/>
    <w:rsid w:val="001733F7"/>
    <w:rsid w:val="00175642"/>
    <w:rsid w:val="0017590E"/>
    <w:rsid w:val="00175C71"/>
    <w:rsid w:val="00177362"/>
    <w:rsid w:val="001775AF"/>
    <w:rsid w:val="00177AA8"/>
    <w:rsid w:val="001808AC"/>
    <w:rsid w:val="00180F27"/>
    <w:rsid w:val="001819B6"/>
    <w:rsid w:val="00183410"/>
    <w:rsid w:val="00183833"/>
    <w:rsid w:val="00183C5F"/>
    <w:rsid w:val="00184081"/>
    <w:rsid w:val="00184183"/>
    <w:rsid w:val="00184375"/>
    <w:rsid w:val="00186483"/>
    <w:rsid w:val="0018680B"/>
    <w:rsid w:val="00186E8C"/>
    <w:rsid w:val="0019076D"/>
    <w:rsid w:val="00191C90"/>
    <w:rsid w:val="0019223C"/>
    <w:rsid w:val="0019420C"/>
    <w:rsid w:val="00194717"/>
    <w:rsid w:val="00194BBB"/>
    <w:rsid w:val="0019540C"/>
    <w:rsid w:val="0019577C"/>
    <w:rsid w:val="00195FB5"/>
    <w:rsid w:val="00196C40"/>
    <w:rsid w:val="00197B8E"/>
    <w:rsid w:val="00197EDB"/>
    <w:rsid w:val="001A04FF"/>
    <w:rsid w:val="001A0926"/>
    <w:rsid w:val="001A0B91"/>
    <w:rsid w:val="001A0D03"/>
    <w:rsid w:val="001A1042"/>
    <w:rsid w:val="001A1DD1"/>
    <w:rsid w:val="001A246C"/>
    <w:rsid w:val="001A2DCF"/>
    <w:rsid w:val="001A392C"/>
    <w:rsid w:val="001A3D01"/>
    <w:rsid w:val="001A3F08"/>
    <w:rsid w:val="001A5682"/>
    <w:rsid w:val="001A5C82"/>
    <w:rsid w:val="001A5C8B"/>
    <w:rsid w:val="001A64BB"/>
    <w:rsid w:val="001A7BF0"/>
    <w:rsid w:val="001A7F50"/>
    <w:rsid w:val="001B1BC5"/>
    <w:rsid w:val="001B2644"/>
    <w:rsid w:val="001B2739"/>
    <w:rsid w:val="001B2B1F"/>
    <w:rsid w:val="001B465E"/>
    <w:rsid w:val="001B5493"/>
    <w:rsid w:val="001B5B29"/>
    <w:rsid w:val="001B5E13"/>
    <w:rsid w:val="001B6236"/>
    <w:rsid w:val="001B6427"/>
    <w:rsid w:val="001B6919"/>
    <w:rsid w:val="001B6B7D"/>
    <w:rsid w:val="001C08D8"/>
    <w:rsid w:val="001C0F02"/>
    <w:rsid w:val="001C1DB6"/>
    <w:rsid w:val="001C1E8F"/>
    <w:rsid w:val="001C2D58"/>
    <w:rsid w:val="001C3C4B"/>
    <w:rsid w:val="001C5DBC"/>
    <w:rsid w:val="001C5EF8"/>
    <w:rsid w:val="001C6524"/>
    <w:rsid w:val="001C719C"/>
    <w:rsid w:val="001D0CDF"/>
    <w:rsid w:val="001D20EA"/>
    <w:rsid w:val="001D2DAB"/>
    <w:rsid w:val="001D2F5B"/>
    <w:rsid w:val="001D34A8"/>
    <w:rsid w:val="001D3ED6"/>
    <w:rsid w:val="001D44A4"/>
    <w:rsid w:val="001D4882"/>
    <w:rsid w:val="001D5D07"/>
    <w:rsid w:val="001D61FE"/>
    <w:rsid w:val="001D6943"/>
    <w:rsid w:val="001D69C7"/>
    <w:rsid w:val="001D6F55"/>
    <w:rsid w:val="001E08B4"/>
    <w:rsid w:val="001E0F73"/>
    <w:rsid w:val="001E11B5"/>
    <w:rsid w:val="001E2781"/>
    <w:rsid w:val="001E27E8"/>
    <w:rsid w:val="001E3090"/>
    <w:rsid w:val="001E34B2"/>
    <w:rsid w:val="001E4F4F"/>
    <w:rsid w:val="001E52DC"/>
    <w:rsid w:val="001E69D4"/>
    <w:rsid w:val="001E6D95"/>
    <w:rsid w:val="001F01BD"/>
    <w:rsid w:val="001F03A4"/>
    <w:rsid w:val="001F0AD2"/>
    <w:rsid w:val="001F1E70"/>
    <w:rsid w:val="001F1F12"/>
    <w:rsid w:val="001F2437"/>
    <w:rsid w:val="001F43E3"/>
    <w:rsid w:val="001F4AD6"/>
    <w:rsid w:val="001F5FD4"/>
    <w:rsid w:val="001F6818"/>
    <w:rsid w:val="001F6EB8"/>
    <w:rsid w:val="001F7C00"/>
    <w:rsid w:val="0020157C"/>
    <w:rsid w:val="00201961"/>
    <w:rsid w:val="00201B68"/>
    <w:rsid w:val="00201C91"/>
    <w:rsid w:val="0020260B"/>
    <w:rsid w:val="002041A8"/>
    <w:rsid w:val="00204626"/>
    <w:rsid w:val="002063CC"/>
    <w:rsid w:val="00206B78"/>
    <w:rsid w:val="00206FD0"/>
    <w:rsid w:val="002071B0"/>
    <w:rsid w:val="00207748"/>
    <w:rsid w:val="00210646"/>
    <w:rsid w:val="002110C6"/>
    <w:rsid w:val="00211D8E"/>
    <w:rsid w:val="002120C3"/>
    <w:rsid w:val="00212437"/>
    <w:rsid w:val="00212734"/>
    <w:rsid w:val="002128E5"/>
    <w:rsid w:val="0021326D"/>
    <w:rsid w:val="002144A5"/>
    <w:rsid w:val="00217C16"/>
    <w:rsid w:val="00220162"/>
    <w:rsid w:val="002205D7"/>
    <w:rsid w:val="00221204"/>
    <w:rsid w:val="00221A37"/>
    <w:rsid w:val="00221C71"/>
    <w:rsid w:val="00222927"/>
    <w:rsid w:val="00222EBE"/>
    <w:rsid w:val="0022411C"/>
    <w:rsid w:val="0022421B"/>
    <w:rsid w:val="00226FF4"/>
    <w:rsid w:val="0022786C"/>
    <w:rsid w:val="00230698"/>
    <w:rsid w:val="00230BB9"/>
    <w:rsid w:val="0023123C"/>
    <w:rsid w:val="0023266C"/>
    <w:rsid w:val="00233798"/>
    <w:rsid w:val="00233E1F"/>
    <w:rsid w:val="00234806"/>
    <w:rsid w:val="00235650"/>
    <w:rsid w:val="00235D2B"/>
    <w:rsid w:val="0023697B"/>
    <w:rsid w:val="00237C0D"/>
    <w:rsid w:val="00242CC5"/>
    <w:rsid w:val="00242D46"/>
    <w:rsid w:val="0024443B"/>
    <w:rsid w:val="00244536"/>
    <w:rsid w:val="0024492A"/>
    <w:rsid w:val="002451E6"/>
    <w:rsid w:val="00245392"/>
    <w:rsid w:val="002462AC"/>
    <w:rsid w:val="00246BAF"/>
    <w:rsid w:val="00246DE0"/>
    <w:rsid w:val="0024735D"/>
    <w:rsid w:val="00250543"/>
    <w:rsid w:val="002506B6"/>
    <w:rsid w:val="00254180"/>
    <w:rsid w:val="00256295"/>
    <w:rsid w:val="0025671B"/>
    <w:rsid w:val="002568F2"/>
    <w:rsid w:val="00257A69"/>
    <w:rsid w:val="0026104B"/>
    <w:rsid w:val="00261458"/>
    <w:rsid w:val="002623B6"/>
    <w:rsid w:val="00263426"/>
    <w:rsid w:val="00263BB9"/>
    <w:rsid w:val="00265905"/>
    <w:rsid w:val="00265B6D"/>
    <w:rsid w:val="00265EA2"/>
    <w:rsid w:val="00266D64"/>
    <w:rsid w:val="002670A7"/>
    <w:rsid w:val="00267A5A"/>
    <w:rsid w:val="00267EE1"/>
    <w:rsid w:val="002702F8"/>
    <w:rsid w:val="00270B42"/>
    <w:rsid w:val="0027107D"/>
    <w:rsid w:val="0027144D"/>
    <w:rsid w:val="00277000"/>
    <w:rsid w:val="0027711A"/>
    <w:rsid w:val="00277D93"/>
    <w:rsid w:val="002802FF"/>
    <w:rsid w:val="002803C9"/>
    <w:rsid w:val="00280829"/>
    <w:rsid w:val="00281467"/>
    <w:rsid w:val="00281B60"/>
    <w:rsid w:val="00281E7F"/>
    <w:rsid w:val="00282115"/>
    <w:rsid w:val="0028315D"/>
    <w:rsid w:val="002836A7"/>
    <w:rsid w:val="00284D38"/>
    <w:rsid w:val="00285F4A"/>
    <w:rsid w:val="002869E0"/>
    <w:rsid w:val="00286FE9"/>
    <w:rsid w:val="002872B2"/>
    <w:rsid w:val="00287B3B"/>
    <w:rsid w:val="00287BFD"/>
    <w:rsid w:val="00290948"/>
    <w:rsid w:val="00290F3D"/>
    <w:rsid w:val="00291031"/>
    <w:rsid w:val="00291C15"/>
    <w:rsid w:val="00291FEE"/>
    <w:rsid w:val="002924BD"/>
    <w:rsid w:val="002938A9"/>
    <w:rsid w:val="0029406E"/>
    <w:rsid w:val="002964B0"/>
    <w:rsid w:val="002966AB"/>
    <w:rsid w:val="002972E9"/>
    <w:rsid w:val="002A04D7"/>
    <w:rsid w:val="002A14D4"/>
    <w:rsid w:val="002A2B0C"/>
    <w:rsid w:val="002A2F81"/>
    <w:rsid w:val="002A55B3"/>
    <w:rsid w:val="002A77E5"/>
    <w:rsid w:val="002A7B0F"/>
    <w:rsid w:val="002A7D56"/>
    <w:rsid w:val="002B04A3"/>
    <w:rsid w:val="002B0647"/>
    <w:rsid w:val="002B1CEE"/>
    <w:rsid w:val="002B21B4"/>
    <w:rsid w:val="002B5E22"/>
    <w:rsid w:val="002B60A0"/>
    <w:rsid w:val="002B65BA"/>
    <w:rsid w:val="002B7618"/>
    <w:rsid w:val="002C2D59"/>
    <w:rsid w:val="002C2E44"/>
    <w:rsid w:val="002C3DC7"/>
    <w:rsid w:val="002C425A"/>
    <w:rsid w:val="002C62AD"/>
    <w:rsid w:val="002C64AB"/>
    <w:rsid w:val="002C710D"/>
    <w:rsid w:val="002C7B4C"/>
    <w:rsid w:val="002D0003"/>
    <w:rsid w:val="002D0C29"/>
    <w:rsid w:val="002D167A"/>
    <w:rsid w:val="002D1B3F"/>
    <w:rsid w:val="002D2FB4"/>
    <w:rsid w:val="002D3BEF"/>
    <w:rsid w:val="002D408F"/>
    <w:rsid w:val="002D4425"/>
    <w:rsid w:val="002D5225"/>
    <w:rsid w:val="002D523B"/>
    <w:rsid w:val="002D593B"/>
    <w:rsid w:val="002D5B26"/>
    <w:rsid w:val="002D638A"/>
    <w:rsid w:val="002D6C38"/>
    <w:rsid w:val="002D7141"/>
    <w:rsid w:val="002D7842"/>
    <w:rsid w:val="002E0EDE"/>
    <w:rsid w:val="002E2073"/>
    <w:rsid w:val="002E2B01"/>
    <w:rsid w:val="002E2C57"/>
    <w:rsid w:val="002E3188"/>
    <w:rsid w:val="002E3C66"/>
    <w:rsid w:val="002E40F9"/>
    <w:rsid w:val="002E416C"/>
    <w:rsid w:val="002E46F5"/>
    <w:rsid w:val="002E4DDE"/>
    <w:rsid w:val="002E554A"/>
    <w:rsid w:val="002E7D5F"/>
    <w:rsid w:val="002F04E5"/>
    <w:rsid w:val="002F18CE"/>
    <w:rsid w:val="002F24AA"/>
    <w:rsid w:val="002F3196"/>
    <w:rsid w:val="002F4678"/>
    <w:rsid w:val="002F5A0B"/>
    <w:rsid w:val="002F5EAF"/>
    <w:rsid w:val="002F65CA"/>
    <w:rsid w:val="002F7B93"/>
    <w:rsid w:val="00300CC8"/>
    <w:rsid w:val="00303FD0"/>
    <w:rsid w:val="003061D7"/>
    <w:rsid w:val="00306803"/>
    <w:rsid w:val="00307A7A"/>
    <w:rsid w:val="00311657"/>
    <w:rsid w:val="00311F2A"/>
    <w:rsid w:val="003130A0"/>
    <w:rsid w:val="00313948"/>
    <w:rsid w:val="003163EA"/>
    <w:rsid w:val="0031645E"/>
    <w:rsid w:val="00316B7C"/>
    <w:rsid w:val="00317237"/>
    <w:rsid w:val="00317E89"/>
    <w:rsid w:val="00320535"/>
    <w:rsid w:val="00320BB8"/>
    <w:rsid w:val="00320BF1"/>
    <w:rsid w:val="0032151C"/>
    <w:rsid w:val="003235F5"/>
    <w:rsid w:val="00325D01"/>
    <w:rsid w:val="00326B6F"/>
    <w:rsid w:val="00326F8A"/>
    <w:rsid w:val="00327541"/>
    <w:rsid w:val="00327A90"/>
    <w:rsid w:val="003309E8"/>
    <w:rsid w:val="003314B0"/>
    <w:rsid w:val="00331AA7"/>
    <w:rsid w:val="00332DDB"/>
    <w:rsid w:val="00333715"/>
    <w:rsid w:val="00333A04"/>
    <w:rsid w:val="003340E6"/>
    <w:rsid w:val="00335933"/>
    <w:rsid w:val="0033619A"/>
    <w:rsid w:val="003361BC"/>
    <w:rsid w:val="00336784"/>
    <w:rsid w:val="0033753B"/>
    <w:rsid w:val="00341089"/>
    <w:rsid w:val="00341762"/>
    <w:rsid w:val="00341B8F"/>
    <w:rsid w:val="00343119"/>
    <w:rsid w:val="00343A05"/>
    <w:rsid w:val="00344AD9"/>
    <w:rsid w:val="00344BC4"/>
    <w:rsid w:val="00345673"/>
    <w:rsid w:val="003469E3"/>
    <w:rsid w:val="00347286"/>
    <w:rsid w:val="003474DC"/>
    <w:rsid w:val="00350335"/>
    <w:rsid w:val="00350348"/>
    <w:rsid w:val="003503A2"/>
    <w:rsid w:val="003507CD"/>
    <w:rsid w:val="003533BE"/>
    <w:rsid w:val="003533D8"/>
    <w:rsid w:val="0035340F"/>
    <w:rsid w:val="00353537"/>
    <w:rsid w:val="00354214"/>
    <w:rsid w:val="0035511E"/>
    <w:rsid w:val="0035595A"/>
    <w:rsid w:val="003566CB"/>
    <w:rsid w:val="0035744C"/>
    <w:rsid w:val="00360D42"/>
    <w:rsid w:val="00362565"/>
    <w:rsid w:val="003635BA"/>
    <w:rsid w:val="00364B70"/>
    <w:rsid w:val="00364DC3"/>
    <w:rsid w:val="00365233"/>
    <w:rsid w:val="0036648E"/>
    <w:rsid w:val="00366B50"/>
    <w:rsid w:val="00367AE5"/>
    <w:rsid w:val="003701D3"/>
    <w:rsid w:val="00370F4C"/>
    <w:rsid w:val="003714C4"/>
    <w:rsid w:val="003726E7"/>
    <w:rsid w:val="00374B50"/>
    <w:rsid w:val="0037623E"/>
    <w:rsid w:val="003767E9"/>
    <w:rsid w:val="003818F8"/>
    <w:rsid w:val="00383A04"/>
    <w:rsid w:val="00383C3E"/>
    <w:rsid w:val="00385B3C"/>
    <w:rsid w:val="00386761"/>
    <w:rsid w:val="00387211"/>
    <w:rsid w:val="003913EC"/>
    <w:rsid w:val="0039202D"/>
    <w:rsid w:val="0039232A"/>
    <w:rsid w:val="0039280D"/>
    <w:rsid w:val="00392B81"/>
    <w:rsid w:val="00392DB2"/>
    <w:rsid w:val="003937EE"/>
    <w:rsid w:val="00393D22"/>
    <w:rsid w:val="003943DC"/>
    <w:rsid w:val="00395A37"/>
    <w:rsid w:val="003962EC"/>
    <w:rsid w:val="00396CCB"/>
    <w:rsid w:val="003A10DA"/>
    <w:rsid w:val="003A18A3"/>
    <w:rsid w:val="003A19D4"/>
    <w:rsid w:val="003A19F8"/>
    <w:rsid w:val="003A55B3"/>
    <w:rsid w:val="003A58F2"/>
    <w:rsid w:val="003A71D4"/>
    <w:rsid w:val="003B0F1B"/>
    <w:rsid w:val="003B21DC"/>
    <w:rsid w:val="003B406C"/>
    <w:rsid w:val="003B4ED7"/>
    <w:rsid w:val="003C05D9"/>
    <w:rsid w:val="003C1A65"/>
    <w:rsid w:val="003C2176"/>
    <w:rsid w:val="003C248D"/>
    <w:rsid w:val="003C359C"/>
    <w:rsid w:val="003C3BAA"/>
    <w:rsid w:val="003C43E0"/>
    <w:rsid w:val="003C4CF0"/>
    <w:rsid w:val="003C550E"/>
    <w:rsid w:val="003C5A69"/>
    <w:rsid w:val="003C61F4"/>
    <w:rsid w:val="003D0711"/>
    <w:rsid w:val="003D1564"/>
    <w:rsid w:val="003D371B"/>
    <w:rsid w:val="003D5027"/>
    <w:rsid w:val="003D51BA"/>
    <w:rsid w:val="003D7013"/>
    <w:rsid w:val="003E19D7"/>
    <w:rsid w:val="003E1A9E"/>
    <w:rsid w:val="003E58A7"/>
    <w:rsid w:val="003E78C5"/>
    <w:rsid w:val="003F058D"/>
    <w:rsid w:val="003F1299"/>
    <w:rsid w:val="003F175E"/>
    <w:rsid w:val="003F4C86"/>
    <w:rsid w:val="003F71AD"/>
    <w:rsid w:val="003F75C5"/>
    <w:rsid w:val="00401704"/>
    <w:rsid w:val="004018B0"/>
    <w:rsid w:val="00402F43"/>
    <w:rsid w:val="00402F52"/>
    <w:rsid w:val="004042A6"/>
    <w:rsid w:val="00406C1C"/>
    <w:rsid w:val="004076D8"/>
    <w:rsid w:val="00407F25"/>
    <w:rsid w:val="00410EB9"/>
    <w:rsid w:val="00411721"/>
    <w:rsid w:val="00412456"/>
    <w:rsid w:val="0041624E"/>
    <w:rsid w:val="0041644E"/>
    <w:rsid w:val="00416662"/>
    <w:rsid w:val="00420649"/>
    <w:rsid w:val="0042064A"/>
    <w:rsid w:val="004207A9"/>
    <w:rsid w:val="00420D79"/>
    <w:rsid w:val="00420EDA"/>
    <w:rsid w:val="00421251"/>
    <w:rsid w:val="004213F0"/>
    <w:rsid w:val="004214E1"/>
    <w:rsid w:val="004216F9"/>
    <w:rsid w:val="00421AB1"/>
    <w:rsid w:val="00421CF6"/>
    <w:rsid w:val="004220C1"/>
    <w:rsid w:val="00422FBF"/>
    <w:rsid w:val="004237E0"/>
    <w:rsid w:val="0042383A"/>
    <w:rsid w:val="00424168"/>
    <w:rsid w:val="00424431"/>
    <w:rsid w:val="00425102"/>
    <w:rsid w:val="00425CD8"/>
    <w:rsid w:val="00425EC1"/>
    <w:rsid w:val="004265D3"/>
    <w:rsid w:val="00426995"/>
    <w:rsid w:val="0043114D"/>
    <w:rsid w:val="00434786"/>
    <w:rsid w:val="00434F50"/>
    <w:rsid w:val="00435A1F"/>
    <w:rsid w:val="00440A95"/>
    <w:rsid w:val="00442A20"/>
    <w:rsid w:val="00444EE7"/>
    <w:rsid w:val="00445C63"/>
    <w:rsid w:val="00446642"/>
    <w:rsid w:val="00447AB6"/>
    <w:rsid w:val="004505C7"/>
    <w:rsid w:val="0045184E"/>
    <w:rsid w:val="00453DB6"/>
    <w:rsid w:val="00456B1F"/>
    <w:rsid w:val="00457B7D"/>
    <w:rsid w:val="00457CD0"/>
    <w:rsid w:val="004607E0"/>
    <w:rsid w:val="00460943"/>
    <w:rsid w:val="0046187E"/>
    <w:rsid w:val="00461935"/>
    <w:rsid w:val="00463D68"/>
    <w:rsid w:val="004643A0"/>
    <w:rsid w:val="004654A4"/>
    <w:rsid w:val="00465F8B"/>
    <w:rsid w:val="00466849"/>
    <w:rsid w:val="00466DD6"/>
    <w:rsid w:val="004673A2"/>
    <w:rsid w:val="004709CE"/>
    <w:rsid w:val="00470CE8"/>
    <w:rsid w:val="0047398F"/>
    <w:rsid w:val="004741FA"/>
    <w:rsid w:val="004750D4"/>
    <w:rsid w:val="0047512A"/>
    <w:rsid w:val="00475B76"/>
    <w:rsid w:val="00475E22"/>
    <w:rsid w:val="0047645D"/>
    <w:rsid w:val="00476C06"/>
    <w:rsid w:val="00476F71"/>
    <w:rsid w:val="00477124"/>
    <w:rsid w:val="00480B8C"/>
    <w:rsid w:val="00481E98"/>
    <w:rsid w:val="00483C35"/>
    <w:rsid w:val="004873AD"/>
    <w:rsid w:val="00492D31"/>
    <w:rsid w:val="0049305C"/>
    <w:rsid w:val="00494288"/>
    <w:rsid w:val="00494498"/>
    <w:rsid w:val="00494834"/>
    <w:rsid w:val="00495917"/>
    <w:rsid w:val="00495E7C"/>
    <w:rsid w:val="00496A46"/>
    <w:rsid w:val="00496D8E"/>
    <w:rsid w:val="004A0239"/>
    <w:rsid w:val="004A0555"/>
    <w:rsid w:val="004A0A65"/>
    <w:rsid w:val="004A2063"/>
    <w:rsid w:val="004A280E"/>
    <w:rsid w:val="004A3962"/>
    <w:rsid w:val="004A41BA"/>
    <w:rsid w:val="004A6131"/>
    <w:rsid w:val="004A6A7E"/>
    <w:rsid w:val="004A6BEE"/>
    <w:rsid w:val="004A6EFA"/>
    <w:rsid w:val="004A7248"/>
    <w:rsid w:val="004A7957"/>
    <w:rsid w:val="004B0B81"/>
    <w:rsid w:val="004B1459"/>
    <w:rsid w:val="004B3323"/>
    <w:rsid w:val="004B366F"/>
    <w:rsid w:val="004B45D9"/>
    <w:rsid w:val="004B7DB8"/>
    <w:rsid w:val="004C00A4"/>
    <w:rsid w:val="004C1E22"/>
    <w:rsid w:val="004C30B9"/>
    <w:rsid w:val="004C3882"/>
    <w:rsid w:val="004C45BD"/>
    <w:rsid w:val="004C54A2"/>
    <w:rsid w:val="004C566D"/>
    <w:rsid w:val="004C7215"/>
    <w:rsid w:val="004C7A48"/>
    <w:rsid w:val="004D10BA"/>
    <w:rsid w:val="004D3A09"/>
    <w:rsid w:val="004D3AF7"/>
    <w:rsid w:val="004D4960"/>
    <w:rsid w:val="004D4D31"/>
    <w:rsid w:val="004D6BC7"/>
    <w:rsid w:val="004D73A0"/>
    <w:rsid w:val="004E0744"/>
    <w:rsid w:val="004E0A8D"/>
    <w:rsid w:val="004E149D"/>
    <w:rsid w:val="004E3FEF"/>
    <w:rsid w:val="004E5C09"/>
    <w:rsid w:val="004E67D8"/>
    <w:rsid w:val="004E6845"/>
    <w:rsid w:val="004E6AC8"/>
    <w:rsid w:val="004E6FD4"/>
    <w:rsid w:val="004F0544"/>
    <w:rsid w:val="004F0C01"/>
    <w:rsid w:val="004F0F98"/>
    <w:rsid w:val="004F149B"/>
    <w:rsid w:val="004F241B"/>
    <w:rsid w:val="004F310A"/>
    <w:rsid w:val="004F3122"/>
    <w:rsid w:val="004F4F67"/>
    <w:rsid w:val="004F5BFE"/>
    <w:rsid w:val="004F5D73"/>
    <w:rsid w:val="004F5E72"/>
    <w:rsid w:val="004F7140"/>
    <w:rsid w:val="00502004"/>
    <w:rsid w:val="00502251"/>
    <w:rsid w:val="0050290A"/>
    <w:rsid w:val="00502C89"/>
    <w:rsid w:val="00504683"/>
    <w:rsid w:val="005049E5"/>
    <w:rsid w:val="00506D3E"/>
    <w:rsid w:val="00510220"/>
    <w:rsid w:val="00511498"/>
    <w:rsid w:val="00512B06"/>
    <w:rsid w:val="00514AF1"/>
    <w:rsid w:val="00514D5A"/>
    <w:rsid w:val="005157B2"/>
    <w:rsid w:val="00515A70"/>
    <w:rsid w:val="005165DB"/>
    <w:rsid w:val="00521196"/>
    <w:rsid w:val="00522378"/>
    <w:rsid w:val="00523CE6"/>
    <w:rsid w:val="00524437"/>
    <w:rsid w:val="00524720"/>
    <w:rsid w:val="0052475E"/>
    <w:rsid w:val="005248BB"/>
    <w:rsid w:val="00524E92"/>
    <w:rsid w:val="005258F9"/>
    <w:rsid w:val="00525A0E"/>
    <w:rsid w:val="005273DB"/>
    <w:rsid w:val="005277FD"/>
    <w:rsid w:val="0052796D"/>
    <w:rsid w:val="005279C6"/>
    <w:rsid w:val="005307B6"/>
    <w:rsid w:val="00532260"/>
    <w:rsid w:val="00536909"/>
    <w:rsid w:val="00537DA4"/>
    <w:rsid w:val="00540396"/>
    <w:rsid w:val="00541717"/>
    <w:rsid w:val="00541C89"/>
    <w:rsid w:val="00541E6C"/>
    <w:rsid w:val="005425BE"/>
    <w:rsid w:val="005435A0"/>
    <w:rsid w:val="005442A0"/>
    <w:rsid w:val="00544C04"/>
    <w:rsid w:val="0055058B"/>
    <w:rsid w:val="005512DF"/>
    <w:rsid w:val="00552A57"/>
    <w:rsid w:val="00552AA0"/>
    <w:rsid w:val="00554BAF"/>
    <w:rsid w:val="00554EF4"/>
    <w:rsid w:val="0055502B"/>
    <w:rsid w:val="0055587A"/>
    <w:rsid w:val="00555C86"/>
    <w:rsid w:val="00555DCB"/>
    <w:rsid w:val="005572F7"/>
    <w:rsid w:val="005575F9"/>
    <w:rsid w:val="00561EB1"/>
    <w:rsid w:val="00563437"/>
    <w:rsid w:val="005648A8"/>
    <w:rsid w:val="00564F73"/>
    <w:rsid w:val="00565C6D"/>
    <w:rsid w:val="00566183"/>
    <w:rsid w:val="00567EEA"/>
    <w:rsid w:val="00571453"/>
    <w:rsid w:val="005717D5"/>
    <w:rsid w:val="0057245D"/>
    <w:rsid w:val="00573248"/>
    <w:rsid w:val="00574DEB"/>
    <w:rsid w:val="00574E5D"/>
    <w:rsid w:val="00575773"/>
    <w:rsid w:val="00575971"/>
    <w:rsid w:val="005762AB"/>
    <w:rsid w:val="00576474"/>
    <w:rsid w:val="00580A9A"/>
    <w:rsid w:val="00580D88"/>
    <w:rsid w:val="00581116"/>
    <w:rsid w:val="00581959"/>
    <w:rsid w:val="00583636"/>
    <w:rsid w:val="00583BFE"/>
    <w:rsid w:val="00590BAE"/>
    <w:rsid w:val="00592790"/>
    <w:rsid w:val="005929A2"/>
    <w:rsid w:val="00593E20"/>
    <w:rsid w:val="00595904"/>
    <w:rsid w:val="005963D9"/>
    <w:rsid w:val="005964FE"/>
    <w:rsid w:val="00597F7C"/>
    <w:rsid w:val="005A11AB"/>
    <w:rsid w:val="005A12D9"/>
    <w:rsid w:val="005A12FD"/>
    <w:rsid w:val="005A130F"/>
    <w:rsid w:val="005A194B"/>
    <w:rsid w:val="005A2F22"/>
    <w:rsid w:val="005A45AE"/>
    <w:rsid w:val="005A4831"/>
    <w:rsid w:val="005A52BE"/>
    <w:rsid w:val="005A54C3"/>
    <w:rsid w:val="005A6769"/>
    <w:rsid w:val="005B06B7"/>
    <w:rsid w:val="005B0A83"/>
    <w:rsid w:val="005B2666"/>
    <w:rsid w:val="005B364A"/>
    <w:rsid w:val="005B51DA"/>
    <w:rsid w:val="005B6E5E"/>
    <w:rsid w:val="005B71A5"/>
    <w:rsid w:val="005B7459"/>
    <w:rsid w:val="005B74DC"/>
    <w:rsid w:val="005B7865"/>
    <w:rsid w:val="005C1DAB"/>
    <w:rsid w:val="005C286D"/>
    <w:rsid w:val="005C2FE8"/>
    <w:rsid w:val="005C4A1E"/>
    <w:rsid w:val="005C6677"/>
    <w:rsid w:val="005C6C15"/>
    <w:rsid w:val="005C7EF1"/>
    <w:rsid w:val="005D1290"/>
    <w:rsid w:val="005D1E5C"/>
    <w:rsid w:val="005D2B20"/>
    <w:rsid w:val="005D33CE"/>
    <w:rsid w:val="005D36F8"/>
    <w:rsid w:val="005D54B0"/>
    <w:rsid w:val="005D59BB"/>
    <w:rsid w:val="005D6530"/>
    <w:rsid w:val="005D6C21"/>
    <w:rsid w:val="005D7717"/>
    <w:rsid w:val="005E0187"/>
    <w:rsid w:val="005E11AA"/>
    <w:rsid w:val="005E1212"/>
    <w:rsid w:val="005E2CBF"/>
    <w:rsid w:val="005E43E8"/>
    <w:rsid w:val="005E4B70"/>
    <w:rsid w:val="005E4D78"/>
    <w:rsid w:val="005E5514"/>
    <w:rsid w:val="005E59A2"/>
    <w:rsid w:val="005E6E0E"/>
    <w:rsid w:val="005E7AF2"/>
    <w:rsid w:val="005E7FDE"/>
    <w:rsid w:val="005F19F6"/>
    <w:rsid w:val="005F1C76"/>
    <w:rsid w:val="005F2603"/>
    <w:rsid w:val="005F3C08"/>
    <w:rsid w:val="005F3F91"/>
    <w:rsid w:val="005F438B"/>
    <w:rsid w:val="005F4D4B"/>
    <w:rsid w:val="005F6B2D"/>
    <w:rsid w:val="00600E60"/>
    <w:rsid w:val="006026B7"/>
    <w:rsid w:val="00603A54"/>
    <w:rsid w:val="00603EF5"/>
    <w:rsid w:val="0060427C"/>
    <w:rsid w:val="006044D1"/>
    <w:rsid w:val="00605F9F"/>
    <w:rsid w:val="0060722E"/>
    <w:rsid w:val="006102CA"/>
    <w:rsid w:val="00610413"/>
    <w:rsid w:val="00611307"/>
    <w:rsid w:val="00612138"/>
    <w:rsid w:val="00614E3C"/>
    <w:rsid w:val="006151C5"/>
    <w:rsid w:val="00620193"/>
    <w:rsid w:val="006203D2"/>
    <w:rsid w:val="006208C8"/>
    <w:rsid w:val="0062157D"/>
    <w:rsid w:val="006224BD"/>
    <w:rsid w:val="0062345D"/>
    <w:rsid w:val="0062386C"/>
    <w:rsid w:val="00624187"/>
    <w:rsid w:val="00624B3A"/>
    <w:rsid w:val="00626DA3"/>
    <w:rsid w:val="00627804"/>
    <w:rsid w:val="00627C1D"/>
    <w:rsid w:val="00633149"/>
    <w:rsid w:val="006347F2"/>
    <w:rsid w:val="00634A1C"/>
    <w:rsid w:val="00634CEC"/>
    <w:rsid w:val="00635CD2"/>
    <w:rsid w:val="00636294"/>
    <w:rsid w:val="0063677A"/>
    <w:rsid w:val="00636E21"/>
    <w:rsid w:val="00640A9D"/>
    <w:rsid w:val="00640ABB"/>
    <w:rsid w:val="00641479"/>
    <w:rsid w:val="0064253C"/>
    <w:rsid w:val="00642CFB"/>
    <w:rsid w:val="00645207"/>
    <w:rsid w:val="00645F02"/>
    <w:rsid w:val="00650A9B"/>
    <w:rsid w:val="006512CD"/>
    <w:rsid w:val="00652264"/>
    <w:rsid w:val="00653433"/>
    <w:rsid w:val="006536CA"/>
    <w:rsid w:val="0065499F"/>
    <w:rsid w:val="00654A4F"/>
    <w:rsid w:val="00655D5A"/>
    <w:rsid w:val="0065636A"/>
    <w:rsid w:val="00656AD4"/>
    <w:rsid w:val="00660477"/>
    <w:rsid w:val="006647E3"/>
    <w:rsid w:val="00666198"/>
    <w:rsid w:val="00666822"/>
    <w:rsid w:val="00666DAA"/>
    <w:rsid w:val="00667235"/>
    <w:rsid w:val="00667904"/>
    <w:rsid w:val="00667A38"/>
    <w:rsid w:val="00667D9E"/>
    <w:rsid w:val="006711E7"/>
    <w:rsid w:val="006713C8"/>
    <w:rsid w:val="006719BE"/>
    <w:rsid w:val="006730E1"/>
    <w:rsid w:val="00673F77"/>
    <w:rsid w:val="00674969"/>
    <w:rsid w:val="0067624C"/>
    <w:rsid w:val="006765D7"/>
    <w:rsid w:val="00677013"/>
    <w:rsid w:val="0067703C"/>
    <w:rsid w:val="00677D87"/>
    <w:rsid w:val="00680FCA"/>
    <w:rsid w:val="00681F1E"/>
    <w:rsid w:val="00682014"/>
    <w:rsid w:val="006828CC"/>
    <w:rsid w:val="00682EC0"/>
    <w:rsid w:val="00683599"/>
    <w:rsid w:val="00683EDB"/>
    <w:rsid w:val="0068418C"/>
    <w:rsid w:val="00685B40"/>
    <w:rsid w:val="00686618"/>
    <w:rsid w:val="00687552"/>
    <w:rsid w:val="006875E9"/>
    <w:rsid w:val="006876E2"/>
    <w:rsid w:val="0069005A"/>
    <w:rsid w:val="00690065"/>
    <w:rsid w:val="006902CD"/>
    <w:rsid w:val="00690837"/>
    <w:rsid w:val="006911C3"/>
    <w:rsid w:val="006956D8"/>
    <w:rsid w:val="00696802"/>
    <w:rsid w:val="00697ED8"/>
    <w:rsid w:val="006A075F"/>
    <w:rsid w:val="006A19BE"/>
    <w:rsid w:val="006A319B"/>
    <w:rsid w:val="006A31C0"/>
    <w:rsid w:val="006A4291"/>
    <w:rsid w:val="006A4ECF"/>
    <w:rsid w:val="006A5BBF"/>
    <w:rsid w:val="006A6306"/>
    <w:rsid w:val="006A66FF"/>
    <w:rsid w:val="006A7620"/>
    <w:rsid w:val="006B09F0"/>
    <w:rsid w:val="006B2692"/>
    <w:rsid w:val="006B28B8"/>
    <w:rsid w:val="006B4DBA"/>
    <w:rsid w:val="006B57FA"/>
    <w:rsid w:val="006B5DBF"/>
    <w:rsid w:val="006B6660"/>
    <w:rsid w:val="006B73AA"/>
    <w:rsid w:val="006C0075"/>
    <w:rsid w:val="006C05C9"/>
    <w:rsid w:val="006C0FAA"/>
    <w:rsid w:val="006C179A"/>
    <w:rsid w:val="006C1B40"/>
    <w:rsid w:val="006C26C8"/>
    <w:rsid w:val="006C398C"/>
    <w:rsid w:val="006C5729"/>
    <w:rsid w:val="006C5ABD"/>
    <w:rsid w:val="006C6F7F"/>
    <w:rsid w:val="006D138C"/>
    <w:rsid w:val="006D5DFA"/>
    <w:rsid w:val="006D6A43"/>
    <w:rsid w:val="006E0C65"/>
    <w:rsid w:val="006E17CD"/>
    <w:rsid w:val="006E1B41"/>
    <w:rsid w:val="006E20E2"/>
    <w:rsid w:val="006E34E9"/>
    <w:rsid w:val="006E4FDD"/>
    <w:rsid w:val="006E50E2"/>
    <w:rsid w:val="006E67D3"/>
    <w:rsid w:val="006E7CCB"/>
    <w:rsid w:val="006F2C45"/>
    <w:rsid w:val="006F445B"/>
    <w:rsid w:val="006F71B0"/>
    <w:rsid w:val="00700AAC"/>
    <w:rsid w:val="00701896"/>
    <w:rsid w:val="00701C73"/>
    <w:rsid w:val="00703155"/>
    <w:rsid w:val="0070335A"/>
    <w:rsid w:val="00704DF7"/>
    <w:rsid w:val="00704E77"/>
    <w:rsid w:val="007051E9"/>
    <w:rsid w:val="007079EE"/>
    <w:rsid w:val="0071027E"/>
    <w:rsid w:val="00710549"/>
    <w:rsid w:val="007117C9"/>
    <w:rsid w:val="00711927"/>
    <w:rsid w:val="0071295E"/>
    <w:rsid w:val="00712DD4"/>
    <w:rsid w:val="00712E0D"/>
    <w:rsid w:val="0071307B"/>
    <w:rsid w:val="00713908"/>
    <w:rsid w:val="007139ED"/>
    <w:rsid w:val="00714CB3"/>
    <w:rsid w:val="00715505"/>
    <w:rsid w:val="00715ABF"/>
    <w:rsid w:val="00716564"/>
    <w:rsid w:val="00716CC7"/>
    <w:rsid w:val="00717325"/>
    <w:rsid w:val="007210F5"/>
    <w:rsid w:val="0072286B"/>
    <w:rsid w:val="00722A1E"/>
    <w:rsid w:val="00723C55"/>
    <w:rsid w:val="00725468"/>
    <w:rsid w:val="0072626B"/>
    <w:rsid w:val="0072706A"/>
    <w:rsid w:val="00730ECB"/>
    <w:rsid w:val="0073143F"/>
    <w:rsid w:val="00731A48"/>
    <w:rsid w:val="007320FD"/>
    <w:rsid w:val="00732486"/>
    <w:rsid w:val="00734539"/>
    <w:rsid w:val="00734B13"/>
    <w:rsid w:val="00734BF7"/>
    <w:rsid w:val="00734E11"/>
    <w:rsid w:val="007359C8"/>
    <w:rsid w:val="00736242"/>
    <w:rsid w:val="00736477"/>
    <w:rsid w:val="007414AA"/>
    <w:rsid w:val="007423DB"/>
    <w:rsid w:val="00742CB0"/>
    <w:rsid w:val="00744FF0"/>
    <w:rsid w:val="00745087"/>
    <w:rsid w:val="00745A99"/>
    <w:rsid w:val="00745D7B"/>
    <w:rsid w:val="00745E9B"/>
    <w:rsid w:val="007474DB"/>
    <w:rsid w:val="007475A0"/>
    <w:rsid w:val="0074773E"/>
    <w:rsid w:val="0074784C"/>
    <w:rsid w:val="00747924"/>
    <w:rsid w:val="00750140"/>
    <w:rsid w:val="0075116C"/>
    <w:rsid w:val="00751B59"/>
    <w:rsid w:val="00751E3C"/>
    <w:rsid w:val="00752738"/>
    <w:rsid w:val="00753ED2"/>
    <w:rsid w:val="00754DD8"/>
    <w:rsid w:val="0075586A"/>
    <w:rsid w:val="00755B3B"/>
    <w:rsid w:val="00755CAC"/>
    <w:rsid w:val="007564E9"/>
    <w:rsid w:val="00760CA1"/>
    <w:rsid w:val="00761A80"/>
    <w:rsid w:val="007623E3"/>
    <w:rsid w:val="00762F72"/>
    <w:rsid w:val="00766266"/>
    <w:rsid w:val="00766BB0"/>
    <w:rsid w:val="0077064E"/>
    <w:rsid w:val="00770FC0"/>
    <w:rsid w:val="00771673"/>
    <w:rsid w:val="00772859"/>
    <w:rsid w:val="0077351E"/>
    <w:rsid w:val="00773958"/>
    <w:rsid w:val="0077417A"/>
    <w:rsid w:val="00775A39"/>
    <w:rsid w:val="007775B9"/>
    <w:rsid w:val="00780BB8"/>
    <w:rsid w:val="00781C4D"/>
    <w:rsid w:val="00781F2E"/>
    <w:rsid w:val="00784565"/>
    <w:rsid w:val="007850B8"/>
    <w:rsid w:val="00785CC4"/>
    <w:rsid w:val="0078620C"/>
    <w:rsid w:val="00790CDB"/>
    <w:rsid w:val="0079100A"/>
    <w:rsid w:val="007915BB"/>
    <w:rsid w:val="00791F78"/>
    <w:rsid w:val="00793B20"/>
    <w:rsid w:val="00793E81"/>
    <w:rsid w:val="007947DD"/>
    <w:rsid w:val="00794A4E"/>
    <w:rsid w:val="00794EE7"/>
    <w:rsid w:val="00795B68"/>
    <w:rsid w:val="00796D80"/>
    <w:rsid w:val="00797660"/>
    <w:rsid w:val="007A0804"/>
    <w:rsid w:val="007A0D01"/>
    <w:rsid w:val="007A235F"/>
    <w:rsid w:val="007A3281"/>
    <w:rsid w:val="007A37F0"/>
    <w:rsid w:val="007A4177"/>
    <w:rsid w:val="007A4AC5"/>
    <w:rsid w:val="007A4F3D"/>
    <w:rsid w:val="007A52CD"/>
    <w:rsid w:val="007A63F6"/>
    <w:rsid w:val="007A6D87"/>
    <w:rsid w:val="007B07D9"/>
    <w:rsid w:val="007B31C6"/>
    <w:rsid w:val="007B4809"/>
    <w:rsid w:val="007B536A"/>
    <w:rsid w:val="007B5B2F"/>
    <w:rsid w:val="007C14A9"/>
    <w:rsid w:val="007C19B5"/>
    <w:rsid w:val="007C1BC5"/>
    <w:rsid w:val="007C3230"/>
    <w:rsid w:val="007C379C"/>
    <w:rsid w:val="007C3EBF"/>
    <w:rsid w:val="007C509B"/>
    <w:rsid w:val="007C63A7"/>
    <w:rsid w:val="007C64F4"/>
    <w:rsid w:val="007C6968"/>
    <w:rsid w:val="007C6E90"/>
    <w:rsid w:val="007C7C83"/>
    <w:rsid w:val="007D07AA"/>
    <w:rsid w:val="007D13BC"/>
    <w:rsid w:val="007D1B67"/>
    <w:rsid w:val="007D20D4"/>
    <w:rsid w:val="007D2CF1"/>
    <w:rsid w:val="007D364C"/>
    <w:rsid w:val="007D3A5D"/>
    <w:rsid w:val="007D5794"/>
    <w:rsid w:val="007D5CC4"/>
    <w:rsid w:val="007D6464"/>
    <w:rsid w:val="007D65AA"/>
    <w:rsid w:val="007D65AB"/>
    <w:rsid w:val="007E155A"/>
    <w:rsid w:val="007E1769"/>
    <w:rsid w:val="007E29E1"/>
    <w:rsid w:val="007E2B22"/>
    <w:rsid w:val="007E37FC"/>
    <w:rsid w:val="007E5F66"/>
    <w:rsid w:val="007E658D"/>
    <w:rsid w:val="007E6EFF"/>
    <w:rsid w:val="007E70BC"/>
    <w:rsid w:val="007F054C"/>
    <w:rsid w:val="007F09E1"/>
    <w:rsid w:val="007F579A"/>
    <w:rsid w:val="007F5B59"/>
    <w:rsid w:val="00800553"/>
    <w:rsid w:val="00801532"/>
    <w:rsid w:val="00801C17"/>
    <w:rsid w:val="008025F1"/>
    <w:rsid w:val="00804278"/>
    <w:rsid w:val="008047C2"/>
    <w:rsid w:val="00804AA9"/>
    <w:rsid w:val="008067F8"/>
    <w:rsid w:val="00806FF5"/>
    <w:rsid w:val="00807FF8"/>
    <w:rsid w:val="00810EB1"/>
    <w:rsid w:val="0081123B"/>
    <w:rsid w:val="0081124E"/>
    <w:rsid w:val="00812870"/>
    <w:rsid w:val="00812D8D"/>
    <w:rsid w:val="008134AC"/>
    <w:rsid w:val="0081369A"/>
    <w:rsid w:val="00813820"/>
    <w:rsid w:val="00813E01"/>
    <w:rsid w:val="00814EBF"/>
    <w:rsid w:val="008155BF"/>
    <w:rsid w:val="0081592F"/>
    <w:rsid w:val="00816BB1"/>
    <w:rsid w:val="008170F8"/>
    <w:rsid w:val="008203F0"/>
    <w:rsid w:val="008211E2"/>
    <w:rsid w:val="0082361A"/>
    <w:rsid w:val="00823D9B"/>
    <w:rsid w:val="00825ECA"/>
    <w:rsid w:val="00834B8D"/>
    <w:rsid w:val="0083653B"/>
    <w:rsid w:val="00836C15"/>
    <w:rsid w:val="00837068"/>
    <w:rsid w:val="00837783"/>
    <w:rsid w:val="00841056"/>
    <w:rsid w:val="008422B1"/>
    <w:rsid w:val="00842A88"/>
    <w:rsid w:val="00842E35"/>
    <w:rsid w:val="0084322C"/>
    <w:rsid w:val="0084342C"/>
    <w:rsid w:val="0084597F"/>
    <w:rsid w:val="00847A93"/>
    <w:rsid w:val="00847EF7"/>
    <w:rsid w:val="00850134"/>
    <w:rsid w:val="00850615"/>
    <w:rsid w:val="008513B3"/>
    <w:rsid w:val="008528E7"/>
    <w:rsid w:val="0085391E"/>
    <w:rsid w:val="0085483F"/>
    <w:rsid w:val="00855B5F"/>
    <w:rsid w:val="00855E61"/>
    <w:rsid w:val="00856E82"/>
    <w:rsid w:val="008574EE"/>
    <w:rsid w:val="00861D12"/>
    <w:rsid w:val="00862AF2"/>
    <w:rsid w:val="00864B08"/>
    <w:rsid w:val="008651C5"/>
    <w:rsid w:val="00865238"/>
    <w:rsid w:val="00866E53"/>
    <w:rsid w:val="00872686"/>
    <w:rsid w:val="0087328B"/>
    <w:rsid w:val="00873B3D"/>
    <w:rsid w:val="00875661"/>
    <w:rsid w:val="008816A8"/>
    <w:rsid w:val="008818E3"/>
    <w:rsid w:val="00882032"/>
    <w:rsid w:val="00883424"/>
    <w:rsid w:val="008836C4"/>
    <w:rsid w:val="00883E02"/>
    <w:rsid w:val="00885314"/>
    <w:rsid w:val="008854EC"/>
    <w:rsid w:val="00885F72"/>
    <w:rsid w:val="00887AF2"/>
    <w:rsid w:val="00890369"/>
    <w:rsid w:val="00890DA4"/>
    <w:rsid w:val="008911A6"/>
    <w:rsid w:val="00891534"/>
    <w:rsid w:val="00891B51"/>
    <w:rsid w:val="0089325D"/>
    <w:rsid w:val="00893C9C"/>
    <w:rsid w:val="008954E7"/>
    <w:rsid w:val="00895E51"/>
    <w:rsid w:val="0089605D"/>
    <w:rsid w:val="00896CFF"/>
    <w:rsid w:val="00897453"/>
    <w:rsid w:val="0089779E"/>
    <w:rsid w:val="00897D99"/>
    <w:rsid w:val="008A0C99"/>
    <w:rsid w:val="008A16FC"/>
    <w:rsid w:val="008A1ACB"/>
    <w:rsid w:val="008A2169"/>
    <w:rsid w:val="008A2780"/>
    <w:rsid w:val="008A2857"/>
    <w:rsid w:val="008A3458"/>
    <w:rsid w:val="008A3FBF"/>
    <w:rsid w:val="008A40E8"/>
    <w:rsid w:val="008A52A5"/>
    <w:rsid w:val="008A6314"/>
    <w:rsid w:val="008A6FE0"/>
    <w:rsid w:val="008B10B2"/>
    <w:rsid w:val="008B1379"/>
    <w:rsid w:val="008B24B7"/>
    <w:rsid w:val="008B3A13"/>
    <w:rsid w:val="008B4926"/>
    <w:rsid w:val="008B52D9"/>
    <w:rsid w:val="008B5525"/>
    <w:rsid w:val="008B5BFB"/>
    <w:rsid w:val="008B5E09"/>
    <w:rsid w:val="008B6EB4"/>
    <w:rsid w:val="008B7A2C"/>
    <w:rsid w:val="008B7D4A"/>
    <w:rsid w:val="008C075F"/>
    <w:rsid w:val="008C225D"/>
    <w:rsid w:val="008C23B4"/>
    <w:rsid w:val="008C3443"/>
    <w:rsid w:val="008C34B9"/>
    <w:rsid w:val="008C3624"/>
    <w:rsid w:val="008C55BA"/>
    <w:rsid w:val="008C585D"/>
    <w:rsid w:val="008C7046"/>
    <w:rsid w:val="008C713B"/>
    <w:rsid w:val="008C7714"/>
    <w:rsid w:val="008D26D9"/>
    <w:rsid w:val="008D28BA"/>
    <w:rsid w:val="008D3216"/>
    <w:rsid w:val="008D3D8A"/>
    <w:rsid w:val="008D4B2C"/>
    <w:rsid w:val="008D73D3"/>
    <w:rsid w:val="008E0526"/>
    <w:rsid w:val="008E0FDF"/>
    <w:rsid w:val="008E1F04"/>
    <w:rsid w:val="008E3953"/>
    <w:rsid w:val="008E4A13"/>
    <w:rsid w:val="008F06B3"/>
    <w:rsid w:val="008F0DFD"/>
    <w:rsid w:val="008F188F"/>
    <w:rsid w:val="008F2735"/>
    <w:rsid w:val="008F694B"/>
    <w:rsid w:val="008F6BEB"/>
    <w:rsid w:val="00900AFF"/>
    <w:rsid w:val="00900EA8"/>
    <w:rsid w:val="00903419"/>
    <w:rsid w:val="00904126"/>
    <w:rsid w:val="009044DD"/>
    <w:rsid w:val="00904A74"/>
    <w:rsid w:val="00907617"/>
    <w:rsid w:val="00907CDE"/>
    <w:rsid w:val="0091188E"/>
    <w:rsid w:val="00911FAD"/>
    <w:rsid w:val="00912320"/>
    <w:rsid w:val="009139D8"/>
    <w:rsid w:val="009142E9"/>
    <w:rsid w:val="009144F0"/>
    <w:rsid w:val="00915FFC"/>
    <w:rsid w:val="0091678A"/>
    <w:rsid w:val="00920AC4"/>
    <w:rsid w:val="00921B25"/>
    <w:rsid w:val="00921D1E"/>
    <w:rsid w:val="00924429"/>
    <w:rsid w:val="009245AC"/>
    <w:rsid w:val="009252DE"/>
    <w:rsid w:val="00925324"/>
    <w:rsid w:val="00927F4F"/>
    <w:rsid w:val="00931026"/>
    <w:rsid w:val="00931345"/>
    <w:rsid w:val="0093160B"/>
    <w:rsid w:val="00934989"/>
    <w:rsid w:val="0093643D"/>
    <w:rsid w:val="00936442"/>
    <w:rsid w:val="00941593"/>
    <w:rsid w:val="00941706"/>
    <w:rsid w:val="0094252D"/>
    <w:rsid w:val="009430D7"/>
    <w:rsid w:val="00943101"/>
    <w:rsid w:val="00943A02"/>
    <w:rsid w:val="00944587"/>
    <w:rsid w:val="00945F94"/>
    <w:rsid w:val="009471D1"/>
    <w:rsid w:val="00951AC2"/>
    <w:rsid w:val="0095356A"/>
    <w:rsid w:val="00953E21"/>
    <w:rsid w:val="00954059"/>
    <w:rsid w:val="0095478F"/>
    <w:rsid w:val="00954EA9"/>
    <w:rsid w:val="00955673"/>
    <w:rsid w:val="00955E1C"/>
    <w:rsid w:val="00957212"/>
    <w:rsid w:val="0095723F"/>
    <w:rsid w:val="0095732F"/>
    <w:rsid w:val="00957BC7"/>
    <w:rsid w:val="00957D34"/>
    <w:rsid w:val="009602F3"/>
    <w:rsid w:val="00960B11"/>
    <w:rsid w:val="009632B7"/>
    <w:rsid w:val="009657D3"/>
    <w:rsid w:val="00965F1A"/>
    <w:rsid w:val="00966DBF"/>
    <w:rsid w:val="00970F3F"/>
    <w:rsid w:val="00972144"/>
    <w:rsid w:val="0097238E"/>
    <w:rsid w:val="00974659"/>
    <w:rsid w:val="00974BE9"/>
    <w:rsid w:val="00974D59"/>
    <w:rsid w:val="00974E1B"/>
    <w:rsid w:val="00975626"/>
    <w:rsid w:val="00975721"/>
    <w:rsid w:val="00976972"/>
    <w:rsid w:val="00980535"/>
    <w:rsid w:val="00980A30"/>
    <w:rsid w:val="00981DC9"/>
    <w:rsid w:val="00982055"/>
    <w:rsid w:val="00983FDD"/>
    <w:rsid w:val="00984397"/>
    <w:rsid w:val="0098610D"/>
    <w:rsid w:val="00986D27"/>
    <w:rsid w:val="009879DD"/>
    <w:rsid w:val="00987C72"/>
    <w:rsid w:val="00992A4D"/>
    <w:rsid w:val="00994C44"/>
    <w:rsid w:val="00995159"/>
    <w:rsid w:val="00995509"/>
    <w:rsid w:val="0099556F"/>
    <w:rsid w:val="00995764"/>
    <w:rsid w:val="00995E2D"/>
    <w:rsid w:val="0099649E"/>
    <w:rsid w:val="00997F7E"/>
    <w:rsid w:val="009A05A3"/>
    <w:rsid w:val="009A2601"/>
    <w:rsid w:val="009A2CC7"/>
    <w:rsid w:val="009A33F1"/>
    <w:rsid w:val="009A3639"/>
    <w:rsid w:val="009A3A25"/>
    <w:rsid w:val="009A517D"/>
    <w:rsid w:val="009A5390"/>
    <w:rsid w:val="009A5793"/>
    <w:rsid w:val="009A5A94"/>
    <w:rsid w:val="009A6363"/>
    <w:rsid w:val="009A63AC"/>
    <w:rsid w:val="009B063A"/>
    <w:rsid w:val="009B08DF"/>
    <w:rsid w:val="009B0B00"/>
    <w:rsid w:val="009B14C3"/>
    <w:rsid w:val="009B20FF"/>
    <w:rsid w:val="009B21E0"/>
    <w:rsid w:val="009B39A0"/>
    <w:rsid w:val="009B40EE"/>
    <w:rsid w:val="009B41D8"/>
    <w:rsid w:val="009B449E"/>
    <w:rsid w:val="009B5626"/>
    <w:rsid w:val="009B5AF3"/>
    <w:rsid w:val="009C0FE2"/>
    <w:rsid w:val="009C17FE"/>
    <w:rsid w:val="009C24C2"/>
    <w:rsid w:val="009C347D"/>
    <w:rsid w:val="009C48E0"/>
    <w:rsid w:val="009C4A65"/>
    <w:rsid w:val="009C5690"/>
    <w:rsid w:val="009C5E1C"/>
    <w:rsid w:val="009C62F5"/>
    <w:rsid w:val="009C6A77"/>
    <w:rsid w:val="009D2B96"/>
    <w:rsid w:val="009D57A3"/>
    <w:rsid w:val="009D5C24"/>
    <w:rsid w:val="009D5FC9"/>
    <w:rsid w:val="009D601E"/>
    <w:rsid w:val="009D6097"/>
    <w:rsid w:val="009D67BA"/>
    <w:rsid w:val="009D6AC7"/>
    <w:rsid w:val="009E1110"/>
    <w:rsid w:val="009E3A8F"/>
    <w:rsid w:val="009E445C"/>
    <w:rsid w:val="009E46DD"/>
    <w:rsid w:val="009E57E7"/>
    <w:rsid w:val="009E59F2"/>
    <w:rsid w:val="009F116D"/>
    <w:rsid w:val="009F22F0"/>
    <w:rsid w:val="009F284C"/>
    <w:rsid w:val="009F385A"/>
    <w:rsid w:val="009F4AC1"/>
    <w:rsid w:val="009F4C0D"/>
    <w:rsid w:val="009F5BF7"/>
    <w:rsid w:val="009F613E"/>
    <w:rsid w:val="009F64AD"/>
    <w:rsid w:val="00A002F1"/>
    <w:rsid w:val="00A00358"/>
    <w:rsid w:val="00A00B2F"/>
    <w:rsid w:val="00A01074"/>
    <w:rsid w:val="00A01E36"/>
    <w:rsid w:val="00A0370D"/>
    <w:rsid w:val="00A0384C"/>
    <w:rsid w:val="00A0400B"/>
    <w:rsid w:val="00A06463"/>
    <w:rsid w:val="00A067DC"/>
    <w:rsid w:val="00A10AA2"/>
    <w:rsid w:val="00A10CEE"/>
    <w:rsid w:val="00A12A64"/>
    <w:rsid w:val="00A145F2"/>
    <w:rsid w:val="00A14C8F"/>
    <w:rsid w:val="00A14E35"/>
    <w:rsid w:val="00A1521D"/>
    <w:rsid w:val="00A15ABB"/>
    <w:rsid w:val="00A16AD8"/>
    <w:rsid w:val="00A16C7D"/>
    <w:rsid w:val="00A17EED"/>
    <w:rsid w:val="00A20A70"/>
    <w:rsid w:val="00A21E8B"/>
    <w:rsid w:val="00A24666"/>
    <w:rsid w:val="00A24B36"/>
    <w:rsid w:val="00A25246"/>
    <w:rsid w:val="00A26D4E"/>
    <w:rsid w:val="00A30B41"/>
    <w:rsid w:val="00A3103E"/>
    <w:rsid w:val="00A32169"/>
    <w:rsid w:val="00A32791"/>
    <w:rsid w:val="00A342F1"/>
    <w:rsid w:val="00A358C5"/>
    <w:rsid w:val="00A3660D"/>
    <w:rsid w:val="00A36D1E"/>
    <w:rsid w:val="00A36E03"/>
    <w:rsid w:val="00A37D68"/>
    <w:rsid w:val="00A37E61"/>
    <w:rsid w:val="00A415F5"/>
    <w:rsid w:val="00A42C34"/>
    <w:rsid w:val="00A42FA0"/>
    <w:rsid w:val="00A431CE"/>
    <w:rsid w:val="00A44245"/>
    <w:rsid w:val="00A4598D"/>
    <w:rsid w:val="00A45A55"/>
    <w:rsid w:val="00A45D18"/>
    <w:rsid w:val="00A46A40"/>
    <w:rsid w:val="00A46DE9"/>
    <w:rsid w:val="00A50C7C"/>
    <w:rsid w:val="00A519B4"/>
    <w:rsid w:val="00A52B44"/>
    <w:rsid w:val="00A52C2F"/>
    <w:rsid w:val="00A53B48"/>
    <w:rsid w:val="00A53F92"/>
    <w:rsid w:val="00A54ECD"/>
    <w:rsid w:val="00A5720F"/>
    <w:rsid w:val="00A57500"/>
    <w:rsid w:val="00A57C02"/>
    <w:rsid w:val="00A60594"/>
    <w:rsid w:val="00A611B1"/>
    <w:rsid w:val="00A61521"/>
    <w:rsid w:val="00A61612"/>
    <w:rsid w:val="00A61A7B"/>
    <w:rsid w:val="00A63CF3"/>
    <w:rsid w:val="00A6408D"/>
    <w:rsid w:val="00A64E2B"/>
    <w:rsid w:val="00A65D40"/>
    <w:rsid w:val="00A65DB4"/>
    <w:rsid w:val="00A66038"/>
    <w:rsid w:val="00A66795"/>
    <w:rsid w:val="00A70496"/>
    <w:rsid w:val="00A708A7"/>
    <w:rsid w:val="00A708E5"/>
    <w:rsid w:val="00A70F17"/>
    <w:rsid w:val="00A7193E"/>
    <w:rsid w:val="00A72807"/>
    <w:rsid w:val="00A7374F"/>
    <w:rsid w:val="00A73DD6"/>
    <w:rsid w:val="00A74831"/>
    <w:rsid w:val="00A7616F"/>
    <w:rsid w:val="00A76598"/>
    <w:rsid w:val="00A767BA"/>
    <w:rsid w:val="00A7731F"/>
    <w:rsid w:val="00A80516"/>
    <w:rsid w:val="00A81A00"/>
    <w:rsid w:val="00A81C88"/>
    <w:rsid w:val="00A841C9"/>
    <w:rsid w:val="00A84EEE"/>
    <w:rsid w:val="00A84F7A"/>
    <w:rsid w:val="00A85087"/>
    <w:rsid w:val="00A858BF"/>
    <w:rsid w:val="00A85D8B"/>
    <w:rsid w:val="00A869A2"/>
    <w:rsid w:val="00A871F0"/>
    <w:rsid w:val="00A90081"/>
    <w:rsid w:val="00A902D0"/>
    <w:rsid w:val="00A90887"/>
    <w:rsid w:val="00A90A23"/>
    <w:rsid w:val="00A90B1B"/>
    <w:rsid w:val="00A90C29"/>
    <w:rsid w:val="00A912C0"/>
    <w:rsid w:val="00A92139"/>
    <w:rsid w:val="00A928FA"/>
    <w:rsid w:val="00A934BF"/>
    <w:rsid w:val="00A93522"/>
    <w:rsid w:val="00A95D19"/>
    <w:rsid w:val="00A96E4A"/>
    <w:rsid w:val="00A97CD9"/>
    <w:rsid w:val="00AA0431"/>
    <w:rsid w:val="00AA0D32"/>
    <w:rsid w:val="00AA0DAD"/>
    <w:rsid w:val="00AA303C"/>
    <w:rsid w:val="00AA3837"/>
    <w:rsid w:val="00AA5338"/>
    <w:rsid w:val="00AA7649"/>
    <w:rsid w:val="00AA7CB3"/>
    <w:rsid w:val="00AB0DF8"/>
    <w:rsid w:val="00AB23CD"/>
    <w:rsid w:val="00AB4FD4"/>
    <w:rsid w:val="00AB5266"/>
    <w:rsid w:val="00AB55A6"/>
    <w:rsid w:val="00AB5F20"/>
    <w:rsid w:val="00AB614F"/>
    <w:rsid w:val="00AB7831"/>
    <w:rsid w:val="00AB7B48"/>
    <w:rsid w:val="00AC0DEA"/>
    <w:rsid w:val="00AC14FF"/>
    <w:rsid w:val="00AC2628"/>
    <w:rsid w:val="00AC36DC"/>
    <w:rsid w:val="00AC3BCE"/>
    <w:rsid w:val="00AC3C38"/>
    <w:rsid w:val="00AC403E"/>
    <w:rsid w:val="00AC4641"/>
    <w:rsid w:val="00AC48FA"/>
    <w:rsid w:val="00AC4975"/>
    <w:rsid w:val="00AC5A0E"/>
    <w:rsid w:val="00AC6C73"/>
    <w:rsid w:val="00AC73DB"/>
    <w:rsid w:val="00AD12C3"/>
    <w:rsid w:val="00AD3CC6"/>
    <w:rsid w:val="00AD53C9"/>
    <w:rsid w:val="00AD555B"/>
    <w:rsid w:val="00AD69C7"/>
    <w:rsid w:val="00AD6DE1"/>
    <w:rsid w:val="00AD7EE5"/>
    <w:rsid w:val="00AE0AF0"/>
    <w:rsid w:val="00AE19A7"/>
    <w:rsid w:val="00AE1D76"/>
    <w:rsid w:val="00AE3043"/>
    <w:rsid w:val="00AE3860"/>
    <w:rsid w:val="00AE3957"/>
    <w:rsid w:val="00AE3A81"/>
    <w:rsid w:val="00AE41EC"/>
    <w:rsid w:val="00AE45C9"/>
    <w:rsid w:val="00AE4BFD"/>
    <w:rsid w:val="00AE5672"/>
    <w:rsid w:val="00AE5AEE"/>
    <w:rsid w:val="00AE6C7F"/>
    <w:rsid w:val="00AF0095"/>
    <w:rsid w:val="00AF03B1"/>
    <w:rsid w:val="00AF3F79"/>
    <w:rsid w:val="00AF400B"/>
    <w:rsid w:val="00AF41A4"/>
    <w:rsid w:val="00AF5330"/>
    <w:rsid w:val="00AF6556"/>
    <w:rsid w:val="00AF7A97"/>
    <w:rsid w:val="00AF7D0A"/>
    <w:rsid w:val="00B00243"/>
    <w:rsid w:val="00B015DF"/>
    <w:rsid w:val="00B018C7"/>
    <w:rsid w:val="00B01CAF"/>
    <w:rsid w:val="00B0423B"/>
    <w:rsid w:val="00B04E72"/>
    <w:rsid w:val="00B066C6"/>
    <w:rsid w:val="00B07138"/>
    <w:rsid w:val="00B07534"/>
    <w:rsid w:val="00B102F5"/>
    <w:rsid w:val="00B11089"/>
    <w:rsid w:val="00B11883"/>
    <w:rsid w:val="00B122BB"/>
    <w:rsid w:val="00B128DE"/>
    <w:rsid w:val="00B12B64"/>
    <w:rsid w:val="00B12CC0"/>
    <w:rsid w:val="00B13B48"/>
    <w:rsid w:val="00B141D1"/>
    <w:rsid w:val="00B14C97"/>
    <w:rsid w:val="00B16FD8"/>
    <w:rsid w:val="00B17391"/>
    <w:rsid w:val="00B17EE9"/>
    <w:rsid w:val="00B229FA"/>
    <w:rsid w:val="00B22D89"/>
    <w:rsid w:val="00B2659B"/>
    <w:rsid w:val="00B2696B"/>
    <w:rsid w:val="00B27988"/>
    <w:rsid w:val="00B302B8"/>
    <w:rsid w:val="00B323A3"/>
    <w:rsid w:val="00B326CF"/>
    <w:rsid w:val="00B33017"/>
    <w:rsid w:val="00B33E10"/>
    <w:rsid w:val="00B342EE"/>
    <w:rsid w:val="00B35366"/>
    <w:rsid w:val="00B3591B"/>
    <w:rsid w:val="00B35AFF"/>
    <w:rsid w:val="00B3674B"/>
    <w:rsid w:val="00B37C28"/>
    <w:rsid w:val="00B429B0"/>
    <w:rsid w:val="00B4677B"/>
    <w:rsid w:val="00B473B0"/>
    <w:rsid w:val="00B477F6"/>
    <w:rsid w:val="00B51546"/>
    <w:rsid w:val="00B51817"/>
    <w:rsid w:val="00B525B5"/>
    <w:rsid w:val="00B53A9F"/>
    <w:rsid w:val="00B54737"/>
    <w:rsid w:val="00B54B00"/>
    <w:rsid w:val="00B54BA7"/>
    <w:rsid w:val="00B55139"/>
    <w:rsid w:val="00B5577A"/>
    <w:rsid w:val="00B56684"/>
    <w:rsid w:val="00B56BEB"/>
    <w:rsid w:val="00B618FF"/>
    <w:rsid w:val="00B61B6F"/>
    <w:rsid w:val="00B62C33"/>
    <w:rsid w:val="00B62EB7"/>
    <w:rsid w:val="00B635AC"/>
    <w:rsid w:val="00B65A8A"/>
    <w:rsid w:val="00B65B59"/>
    <w:rsid w:val="00B66564"/>
    <w:rsid w:val="00B66D0C"/>
    <w:rsid w:val="00B67BE7"/>
    <w:rsid w:val="00B67E49"/>
    <w:rsid w:val="00B706CA"/>
    <w:rsid w:val="00B71869"/>
    <w:rsid w:val="00B73030"/>
    <w:rsid w:val="00B739FD"/>
    <w:rsid w:val="00B75283"/>
    <w:rsid w:val="00B76E1B"/>
    <w:rsid w:val="00B77AE9"/>
    <w:rsid w:val="00B8220A"/>
    <w:rsid w:val="00B82240"/>
    <w:rsid w:val="00B826B8"/>
    <w:rsid w:val="00B8334C"/>
    <w:rsid w:val="00B8482F"/>
    <w:rsid w:val="00B85110"/>
    <w:rsid w:val="00B87844"/>
    <w:rsid w:val="00B87900"/>
    <w:rsid w:val="00B87ADF"/>
    <w:rsid w:val="00B87D06"/>
    <w:rsid w:val="00B90073"/>
    <w:rsid w:val="00B9021E"/>
    <w:rsid w:val="00B903C9"/>
    <w:rsid w:val="00B91201"/>
    <w:rsid w:val="00B923D3"/>
    <w:rsid w:val="00B92E31"/>
    <w:rsid w:val="00B93524"/>
    <w:rsid w:val="00B936E3"/>
    <w:rsid w:val="00B936FC"/>
    <w:rsid w:val="00B94B3A"/>
    <w:rsid w:val="00B96145"/>
    <w:rsid w:val="00B96183"/>
    <w:rsid w:val="00B97AC0"/>
    <w:rsid w:val="00BA0064"/>
    <w:rsid w:val="00BA03D3"/>
    <w:rsid w:val="00BA14A0"/>
    <w:rsid w:val="00BA1B23"/>
    <w:rsid w:val="00BA4213"/>
    <w:rsid w:val="00BA4B6F"/>
    <w:rsid w:val="00BA4B87"/>
    <w:rsid w:val="00BA5A37"/>
    <w:rsid w:val="00BA5F93"/>
    <w:rsid w:val="00BA5FCD"/>
    <w:rsid w:val="00BA63C1"/>
    <w:rsid w:val="00BB0435"/>
    <w:rsid w:val="00BB0A95"/>
    <w:rsid w:val="00BB1192"/>
    <w:rsid w:val="00BB1345"/>
    <w:rsid w:val="00BB1B6D"/>
    <w:rsid w:val="00BB265D"/>
    <w:rsid w:val="00BB27D9"/>
    <w:rsid w:val="00BB2EB4"/>
    <w:rsid w:val="00BB43A2"/>
    <w:rsid w:val="00BB4818"/>
    <w:rsid w:val="00BB502C"/>
    <w:rsid w:val="00BB51D4"/>
    <w:rsid w:val="00BB55F0"/>
    <w:rsid w:val="00BB5600"/>
    <w:rsid w:val="00BB5652"/>
    <w:rsid w:val="00BB6920"/>
    <w:rsid w:val="00BB6CDF"/>
    <w:rsid w:val="00BC044C"/>
    <w:rsid w:val="00BC24F3"/>
    <w:rsid w:val="00BC2924"/>
    <w:rsid w:val="00BC2962"/>
    <w:rsid w:val="00BC3756"/>
    <w:rsid w:val="00BC412F"/>
    <w:rsid w:val="00BC4B09"/>
    <w:rsid w:val="00BC4FDD"/>
    <w:rsid w:val="00BC5ACC"/>
    <w:rsid w:val="00BC7870"/>
    <w:rsid w:val="00BC7AC1"/>
    <w:rsid w:val="00BD1085"/>
    <w:rsid w:val="00BD1BBE"/>
    <w:rsid w:val="00BD288A"/>
    <w:rsid w:val="00BD3979"/>
    <w:rsid w:val="00BD62C1"/>
    <w:rsid w:val="00BD63C3"/>
    <w:rsid w:val="00BD644A"/>
    <w:rsid w:val="00BD7494"/>
    <w:rsid w:val="00BD796F"/>
    <w:rsid w:val="00BE0E34"/>
    <w:rsid w:val="00BE153F"/>
    <w:rsid w:val="00BE1E49"/>
    <w:rsid w:val="00BE33BB"/>
    <w:rsid w:val="00BE3B9F"/>
    <w:rsid w:val="00BE3CEC"/>
    <w:rsid w:val="00BE4C56"/>
    <w:rsid w:val="00BE4D22"/>
    <w:rsid w:val="00BE52D3"/>
    <w:rsid w:val="00BE53E7"/>
    <w:rsid w:val="00BE5DD4"/>
    <w:rsid w:val="00BE7454"/>
    <w:rsid w:val="00BE7FB0"/>
    <w:rsid w:val="00BF0825"/>
    <w:rsid w:val="00BF0CF4"/>
    <w:rsid w:val="00BF1DEA"/>
    <w:rsid w:val="00BF2206"/>
    <w:rsid w:val="00BF347C"/>
    <w:rsid w:val="00BF5A70"/>
    <w:rsid w:val="00BF6405"/>
    <w:rsid w:val="00BF65B0"/>
    <w:rsid w:val="00C01734"/>
    <w:rsid w:val="00C01B55"/>
    <w:rsid w:val="00C03FE5"/>
    <w:rsid w:val="00C04259"/>
    <w:rsid w:val="00C055E2"/>
    <w:rsid w:val="00C07E57"/>
    <w:rsid w:val="00C10256"/>
    <w:rsid w:val="00C1095F"/>
    <w:rsid w:val="00C11084"/>
    <w:rsid w:val="00C1175F"/>
    <w:rsid w:val="00C118B1"/>
    <w:rsid w:val="00C1206C"/>
    <w:rsid w:val="00C13937"/>
    <w:rsid w:val="00C140E8"/>
    <w:rsid w:val="00C151FD"/>
    <w:rsid w:val="00C16989"/>
    <w:rsid w:val="00C2091A"/>
    <w:rsid w:val="00C20B95"/>
    <w:rsid w:val="00C22418"/>
    <w:rsid w:val="00C22AAF"/>
    <w:rsid w:val="00C23815"/>
    <w:rsid w:val="00C240F0"/>
    <w:rsid w:val="00C24193"/>
    <w:rsid w:val="00C26275"/>
    <w:rsid w:val="00C26296"/>
    <w:rsid w:val="00C265A5"/>
    <w:rsid w:val="00C266D4"/>
    <w:rsid w:val="00C26808"/>
    <w:rsid w:val="00C27244"/>
    <w:rsid w:val="00C27596"/>
    <w:rsid w:val="00C27B13"/>
    <w:rsid w:val="00C3144E"/>
    <w:rsid w:val="00C330AA"/>
    <w:rsid w:val="00C3368E"/>
    <w:rsid w:val="00C3501C"/>
    <w:rsid w:val="00C350D3"/>
    <w:rsid w:val="00C363CE"/>
    <w:rsid w:val="00C36AC4"/>
    <w:rsid w:val="00C37F30"/>
    <w:rsid w:val="00C404BF"/>
    <w:rsid w:val="00C414E6"/>
    <w:rsid w:val="00C438DB"/>
    <w:rsid w:val="00C443C8"/>
    <w:rsid w:val="00C4447F"/>
    <w:rsid w:val="00C44C35"/>
    <w:rsid w:val="00C45ABF"/>
    <w:rsid w:val="00C46E0D"/>
    <w:rsid w:val="00C50BAA"/>
    <w:rsid w:val="00C5127B"/>
    <w:rsid w:val="00C51340"/>
    <w:rsid w:val="00C516F0"/>
    <w:rsid w:val="00C5391C"/>
    <w:rsid w:val="00C53988"/>
    <w:rsid w:val="00C53AEF"/>
    <w:rsid w:val="00C54A19"/>
    <w:rsid w:val="00C56476"/>
    <w:rsid w:val="00C56B6A"/>
    <w:rsid w:val="00C56E56"/>
    <w:rsid w:val="00C57C32"/>
    <w:rsid w:val="00C60034"/>
    <w:rsid w:val="00C606CD"/>
    <w:rsid w:val="00C607C8"/>
    <w:rsid w:val="00C60FB8"/>
    <w:rsid w:val="00C62B50"/>
    <w:rsid w:val="00C643F0"/>
    <w:rsid w:val="00C6462A"/>
    <w:rsid w:val="00C65C33"/>
    <w:rsid w:val="00C6627D"/>
    <w:rsid w:val="00C67CD9"/>
    <w:rsid w:val="00C720CF"/>
    <w:rsid w:val="00C72EC6"/>
    <w:rsid w:val="00C756F9"/>
    <w:rsid w:val="00C761FF"/>
    <w:rsid w:val="00C76611"/>
    <w:rsid w:val="00C76911"/>
    <w:rsid w:val="00C846B4"/>
    <w:rsid w:val="00C8523F"/>
    <w:rsid w:val="00C86124"/>
    <w:rsid w:val="00C866A8"/>
    <w:rsid w:val="00C8700B"/>
    <w:rsid w:val="00C8752D"/>
    <w:rsid w:val="00C87782"/>
    <w:rsid w:val="00C877C9"/>
    <w:rsid w:val="00C87951"/>
    <w:rsid w:val="00C90A40"/>
    <w:rsid w:val="00C90B3F"/>
    <w:rsid w:val="00C91113"/>
    <w:rsid w:val="00C912EA"/>
    <w:rsid w:val="00C921BF"/>
    <w:rsid w:val="00C92CF2"/>
    <w:rsid w:val="00C92F55"/>
    <w:rsid w:val="00C93CDC"/>
    <w:rsid w:val="00C94ECE"/>
    <w:rsid w:val="00C95AFF"/>
    <w:rsid w:val="00C96E98"/>
    <w:rsid w:val="00C970AC"/>
    <w:rsid w:val="00CA0566"/>
    <w:rsid w:val="00CA1113"/>
    <w:rsid w:val="00CA13C8"/>
    <w:rsid w:val="00CA1451"/>
    <w:rsid w:val="00CA16E6"/>
    <w:rsid w:val="00CA3187"/>
    <w:rsid w:val="00CA413F"/>
    <w:rsid w:val="00CA4D34"/>
    <w:rsid w:val="00CA52CC"/>
    <w:rsid w:val="00CA6EF7"/>
    <w:rsid w:val="00CA6F5D"/>
    <w:rsid w:val="00CB147C"/>
    <w:rsid w:val="00CB1708"/>
    <w:rsid w:val="00CB2455"/>
    <w:rsid w:val="00CB30A9"/>
    <w:rsid w:val="00CB31D1"/>
    <w:rsid w:val="00CB3D6F"/>
    <w:rsid w:val="00CB57AE"/>
    <w:rsid w:val="00CB7501"/>
    <w:rsid w:val="00CC031F"/>
    <w:rsid w:val="00CC359D"/>
    <w:rsid w:val="00CC3D06"/>
    <w:rsid w:val="00CC42F1"/>
    <w:rsid w:val="00CC45A0"/>
    <w:rsid w:val="00CC5259"/>
    <w:rsid w:val="00CC6A8C"/>
    <w:rsid w:val="00CC7E87"/>
    <w:rsid w:val="00CD3C82"/>
    <w:rsid w:val="00CD3C99"/>
    <w:rsid w:val="00CD435A"/>
    <w:rsid w:val="00CD58CA"/>
    <w:rsid w:val="00CD62CE"/>
    <w:rsid w:val="00CE0245"/>
    <w:rsid w:val="00CE180B"/>
    <w:rsid w:val="00CE1988"/>
    <w:rsid w:val="00CE20EC"/>
    <w:rsid w:val="00CE21A0"/>
    <w:rsid w:val="00CE2328"/>
    <w:rsid w:val="00CE31F9"/>
    <w:rsid w:val="00CE3FD2"/>
    <w:rsid w:val="00CE4944"/>
    <w:rsid w:val="00CE645C"/>
    <w:rsid w:val="00CE6576"/>
    <w:rsid w:val="00CE6A35"/>
    <w:rsid w:val="00CE6E05"/>
    <w:rsid w:val="00CE76A2"/>
    <w:rsid w:val="00CE795B"/>
    <w:rsid w:val="00CF3B32"/>
    <w:rsid w:val="00CF523E"/>
    <w:rsid w:val="00CF7126"/>
    <w:rsid w:val="00CF7892"/>
    <w:rsid w:val="00CF7D71"/>
    <w:rsid w:val="00CF7E50"/>
    <w:rsid w:val="00D01028"/>
    <w:rsid w:val="00D01C2A"/>
    <w:rsid w:val="00D040C3"/>
    <w:rsid w:val="00D05A13"/>
    <w:rsid w:val="00D066AC"/>
    <w:rsid w:val="00D067DB"/>
    <w:rsid w:val="00D07A56"/>
    <w:rsid w:val="00D10182"/>
    <w:rsid w:val="00D1051E"/>
    <w:rsid w:val="00D10616"/>
    <w:rsid w:val="00D11D07"/>
    <w:rsid w:val="00D12C77"/>
    <w:rsid w:val="00D133E6"/>
    <w:rsid w:val="00D13480"/>
    <w:rsid w:val="00D13EE6"/>
    <w:rsid w:val="00D141FC"/>
    <w:rsid w:val="00D14B7A"/>
    <w:rsid w:val="00D170F8"/>
    <w:rsid w:val="00D21293"/>
    <w:rsid w:val="00D222C6"/>
    <w:rsid w:val="00D231A2"/>
    <w:rsid w:val="00D2333C"/>
    <w:rsid w:val="00D26247"/>
    <w:rsid w:val="00D26E40"/>
    <w:rsid w:val="00D27A2F"/>
    <w:rsid w:val="00D30F36"/>
    <w:rsid w:val="00D31744"/>
    <w:rsid w:val="00D31B2B"/>
    <w:rsid w:val="00D32800"/>
    <w:rsid w:val="00D331E5"/>
    <w:rsid w:val="00D337A3"/>
    <w:rsid w:val="00D33A04"/>
    <w:rsid w:val="00D35B3A"/>
    <w:rsid w:val="00D37A36"/>
    <w:rsid w:val="00D406F9"/>
    <w:rsid w:val="00D416E9"/>
    <w:rsid w:val="00D42965"/>
    <w:rsid w:val="00D44321"/>
    <w:rsid w:val="00D44A80"/>
    <w:rsid w:val="00D45580"/>
    <w:rsid w:val="00D45D62"/>
    <w:rsid w:val="00D466B7"/>
    <w:rsid w:val="00D46773"/>
    <w:rsid w:val="00D51EEC"/>
    <w:rsid w:val="00D550CA"/>
    <w:rsid w:val="00D563F5"/>
    <w:rsid w:val="00D56576"/>
    <w:rsid w:val="00D5678C"/>
    <w:rsid w:val="00D56E1F"/>
    <w:rsid w:val="00D57376"/>
    <w:rsid w:val="00D61783"/>
    <w:rsid w:val="00D61F8F"/>
    <w:rsid w:val="00D62212"/>
    <w:rsid w:val="00D63371"/>
    <w:rsid w:val="00D639D5"/>
    <w:rsid w:val="00D63B07"/>
    <w:rsid w:val="00D6519D"/>
    <w:rsid w:val="00D66936"/>
    <w:rsid w:val="00D66979"/>
    <w:rsid w:val="00D67A79"/>
    <w:rsid w:val="00D7048E"/>
    <w:rsid w:val="00D70CF0"/>
    <w:rsid w:val="00D73C94"/>
    <w:rsid w:val="00D7470A"/>
    <w:rsid w:val="00D750AC"/>
    <w:rsid w:val="00D751CB"/>
    <w:rsid w:val="00D75480"/>
    <w:rsid w:val="00D75D7C"/>
    <w:rsid w:val="00D76A11"/>
    <w:rsid w:val="00D76D09"/>
    <w:rsid w:val="00D77222"/>
    <w:rsid w:val="00D80829"/>
    <w:rsid w:val="00D829D4"/>
    <w:rsid w:val="00D84685"/>
    <w:rsid w:val="00D8526E"/>
    <w:rsid w:val="00D8664B"/>
    <w:rsid w:val="00D868F3"/>
    <w:rsid w:val="00D86E65"/>
    <w:rsid w:val="00D874BD"/>
    <w:rsid w:val="00D87D9D"/>
    <w:rsid w:val="00D92B42"/>
    <w:rsid w:val="00D954E7"/>
    <w:rsid w:val="00D95B7E"/>
    <w:rsid w:val="00D95E03"/>
    <w:rsid w:val="00D969E5"/>
    <w:rsid w:val="00D97421"/>
    <w:rsid w:val="00D97DF2"/>
    <w:rsid w:val="00DA0700"/>
    <w:rsid w:val="00DA0B3A"/>
    <w:rsid w:val="00DA1DFF"/>
    <w:rsid w:val="00DA1E5E"/>
    <w:rsid w:val="00DA2180"/>
    <w:rsid w:val="00DA2328"/>
    <w:rsid w:val="00DA2A97"/>
    <w:rsid w:val="00DA2B83"/>
    <w:rsid w:val="00DA2E3F"/>
    <w:rsid w:val="00DA310F"/>
    <w:rsid w:val="00DA4974"/>
    <w:rsid w:val="00DA687D"/>
    <w:rsid w:val="00DA6C46"/>
    <w:rsid w:val="00DA6D3A"/>
    <w:rsid w:val="00DB0D83"/>
    <w:rsid w:val="00DB117C"/>
    <w:rsid w:val="00DB1E70"/>
    <w:rsid w:val="00DB3007"/>
    <w:rsid w:val="00DB3413"/>
    <w:rsid w:val="00DB39D5"/>
    <w:rsid w:val="00DB43F6"/>
    <w:rsid w:val="00DB469E"/>
    <w:rsid w:val="00DB46AF"/>
    <w:rsid w:val="00DB5BBE"/>
    <w:rsid w:val="00DB636C"/>
    <w:rsid w:val="00DB6557"/>
    <w:rsid w:val="00DC046E"/>
    <w:rsid w:val="00DC04F4"/>
    <w:rsid w:val="00DC1B7E"/>
    <w:rsid w:val="00DC1FE5"/>
    <w:rsid w:val="00DC2648"/>
    <w:rsid w:val="00DC2B58"/>
    <w:rsid w:val="00DC326A"/>
    <w:rsid w:val="00DC347A"/>
    <w:rsid w:val="00DC4CC6"/>
    <w:rsid w:val="00DC5243"/>
    <w:rsid w:val="00DC5F5C"/>
    <w:rsid w:val="00DC6AFA"/>
    <w:rsid w:val="00DC6BCD"/>
    <w:rsid w:val="00DC7257"/>
    <w:rsid w:val="00DC74C7"/>
    <w:rsid w:val="00DC7A8E"/>
    <w:rsid w:val="00DD03BA"/>
    <w:rsid w:val="00DD0422"/>
    <w:rsid w:val="00DD0FF1"/>
    <w:rsid w:val="00DD4630"/>
    <w:rsid w:val="00DD5274"/>
    <w:rsid w:val="00DD7061"/>
    <w:rsid w:val="00DD7F80"/>
    <w:rsid w:val="00DE0A22"/>
    <w:rsid w:val="00DE0C95"/>
    <w:rsid w:val="00DE1D73"/>
    <w:rsid w:val="00DE2AE3"/>
    <w:rsid w:val="00DE2B61"/>
    <w:rsid w:val="00DE3FC3"/>
    <w:rsid w:val="00DE50B8"/>
    <w:rsid w:val="00DE51FE"/>
    <w:rsid w:val="00DE527C"/>
    <w:rsid w:val="00DE5600"/>
    <w:rsid w:val="00DE5664"/>
    <w:rsid w:val="00DE5E98"/>
    <w:rsid w:val="00DE637F"/>
    <w:rsid w:val="00DE6BC0"/>
    <w:rsid w:val="00DF021B"/>
    <w:rsid w:val="00DF074C"/>
    <w:rsid w:val="00DF0A81"/>
    <w:rsid w:val="00DF1D87"/>
    <w:rsid w:val="00DF345B"/>
    <w:rsid w:val="00DF37A9"/>
    <w:rsid w:val="00DF404B"/>
    <w:rsid w:val="00DF4DCB"/>
    <w:rsid w:val="00DF6803"/>
    <w:rsid w:val="00E00C1F"/>
    <w:rsid w:val="00E00CEF"/>
    <w:rsid w:val="00E00F5C"/>
    <w:rsid w:val="00E03501"/>
    <w:rsid w:val="00E03B7E"/>
    <w:rsid w:val="00E049E9"/>
    <w:rsid w:val="00E06583"/>
    <w:rsid w:val="00E06ECF"/>
    <w:rsid w:val="00E07084"/>
    <w:rsid w:val="00E07CE7"/>
    <w:rsid w:val="00E105BF"/>
    <w:rsid w:val="00E1081B"/>
    <w:rsid w:val="00E10B2E"/>
    <w:rsid w:val="00E10BC5"/>
    <w:rsid w:val="00E11662"/>
    <w:rsid w:val="00E11C0F"/>
    <w:rsid w:val="00E128AA"/>
    <w:rsid w:val="00E12D68"/>
    <w:rsid w:val="00E132B8"/>
    <w:rsid w:val="00E14CFA"/>
    <w:rsid w:val="00E2022E"/>
    <w:rsid w:val="00E20449"/>
    <w:rsid w:val="00E20827"/>
    <w:rsid w:val="00E22B2A"/>
    <w:rsid w:val="00E25EBC"/>
    <w:rsid w:val="00E2614F"/>
    <w:rsid w:val="00E277FA"/>
    <w:rsid w:val="00E3023D"/>
    <w:rsid w:val="00E302E8"/>
    <w:rsid w:val="00E307F9"/>
    <w:rsid w:val="00E31604"/>
    <w:rsid w:val="00E31E68"/>
    <w:rsid w:val="00E32643"/>
    <w:rsid w:val="00E33A53"/>
    <w:rsid w:val="00E345F1"/>
    <w:rsid w:val="00E3467C"/>
    <w:rsid w:val="00E360C2"/>
    <w:rsid w:val="00E361CC"/>
    <w:rsid w:val="00E36477"/>
    <w:rsid w:val="00E36940"/>
    <w:rsid w:val="00E36B92"/>
    <w:rsid w:val="00E37666"/>
    <w:rsid w:val="00E37DB2"/>
    <w:rsid w:val="00E4088D"/>
    <w:rsid w:val="00E42D5B"/>
    <w:rsid w:val="00E43336"/>
    <w:rsid w:val="00E44C45"/>
    <w:rsid w:val="00E45960"/>
    <w:rsid w:val="00E46124"/>
    <w:rsid w:val="00E46199"/>
    <w:rsid w:val="00E463AA"/>
    <w:rsid w:val="00E47114"/>
    <w:rsid w:val="00E51A47"/>
    <w:rsid w:val="00E5206B"/>
    <w:rsid w:val="00E52394"/>
    <w:rsid w:val="00E53A33"/>
    <w:rsid w:val="00E53F74"/>
    <w:rsid w:val="00E54C5E"/>
    <w:rsid w:val="00E550AD"/>
    <w:rsid w:val="00E5605A"/>
    <w:rsid w:val="00E5723D"/>
    <w:rsid w:val="00E57D25"/>
    <w:rsid w:val="00E60F9C"/>
    <w:rsid w:val="00E61455"/>
    <w:rsid w:val="00E61503"/>
    <w:rsid w:val="00E61836"/>
    <w:rsid w:val="00E61AEF"/>
    <w:rsid w:val="00E61CA7"/>
    <w:rsid w:val="00E6282C"/>
    <w:rsid w:val="00E6286E"/>
    <w:rsid w:val="00E63ECC"/>
    <w:rsid w:val="00E65E20"/>
    <w:rsid w:val="00E666D2"/>
    <w:rsid w:val="00E66792"/>
    <w:rsid w:val="00E6718C"/>
    <w:rsid w:val="00E678B5"/>
    <w:rsid w:val="00E70128"/>
    <w:rsid w:val="00E71242"/>
    <w:rsid w:val="00E71C35"/>
    <w:rsid w:val="00E72149"/>
    <w:rsid w:val="00E72660"/>
    <w:rsid w:val="00E726C3"/>
    <w:rsid w:val="00E72C95"/>
    <w:rsid w:val="00E72E1A"/>
    <w:rsid w:val="00E7462E"/>
    <w:rsid w:val="00E74C60"/>
    <w:rsid w:val="00E7543B"/>
    <w:rsid w:val="00E77619"/>
    <w:rsid w:val="00E7797D"/>
    <w:rsid w:val="00E807FD"/>
    <w:rsid w:val="00E80B2D"/>
    <w:rsid w:val="00E80B38"/>
    <w:rsid w:val="00E81695"/>
    <w:rsid w:val="00E82974"/>
    <w:rsid w:val="00E84B9C"/>
    <w:rsid w:val="00E84C38"/>
    <w:rsid w:val="00E860A4"/>
    <w:rsid w:val="00E864EC"/>
    <w:rsid w:val="00E869BA"/>
    <w:rsid w:val="00E90220"/>
    <w:rsid w:val="00E90CE2"/>
    <w:rsid w:val="00E933B0"/>
    <w:rsid w:val="00E94998"/>
    <w:rsid w:val="00E9645E"/>
    <w:rsid w:val="00E96919"/>
    <w:rsid w:val="00EA1935"/>
    <w:rsid w:val="00EA1C22"/>
    <w:rsid w:val="00EA1D7B"/>
    <w:rsid w:val="00EA216E"/>
    <w:rsid w:val="00EA23BB"/>
    <w:rsid w:val="00EA267F"/>
    <w:rsid w:val="00EA493D"/>
    <w:rsid w:val="00EA49B8"/>
    <w:rsid w:val="00EA4CB8"/>
    <w:rsid w:val="00EA51D4"/>
    <w:rsid w:val="00EA5621"/>
    <w:rsid w:val="00EA5E6C"/>
    <w:rsid w:val="00EA64CE"/>
    <w:rsid w:val="00EA76DC"/>
    <w:rsid w:val="00EB4063"/>
    <w:rsid w:val="00EB42F3"/>
    <w:rsid w:val="00EB6D89"/>
    <w:rsid w:val="00EB78D4"/>
    <w:rsid w:val="00EB7A92"/>
    <w:rsid w:val="00EC032E"/>
    <w:rsid w:val="00EC1106"/>
    <w:rsid w:val="00EC1B29"/>
    <w:rsid w:val="00EC25CE"/>
    <w:rsid w:val="00EC2EF3"/>
    <w:rsid w:val="00EC3B57"/>
    <w:rsid w:val="00EC5FA2"/>
    <w:rsid w:val="00EC71D2"/>
    <w:rsid w:val="00EC761D"/>
    <w:rsid w:val="00ED1385"/>
    <w:rsid w:val="00ED1F99"/>
    <w:rsid w:val="00ED28FD"/>
    <w:rsid w:val="00ED3CE9"/>
    <w:rsid w:val="00ED556A"/>
    <w:rsid w:val="00ED5701"/>
    <w:rsid w:val="00ED6056"/>
    <w:rsid w:val="00ED633B"/>
    <w:rsid w:val="00ED6608"/>
    <w:rsid w:val="00ED70DF"/>
    <w:rsid w:val="00ED717A"/>
    <w:rsid w:val="00EE0768"/>
    <w:rsid w:val="00EE1038"/>
    <w:rsid w:val="00EE2936"/>
    <w:rsid w:val="00EE2C59"/>
    <w:rsid w:val="00EE2CFE"/>
    <w:rsid w:val="00EE44E7"/>
    <w:rsid w:val="00EE66D6"/>
    <w:rsid w:val="00EE7CDE"/>
    <w:rsid w:val="00EE7F82"/>
    <w:rsid w:val="00EF021B"/>
    <w:rsid w:val="00EF02D8"/>
    <w:rsid w:val="00EF0BCE"/>
    <w:rsid w:val="00EF0D22"/>
    <w:rsid w:val="00EF1C20"/>
    <w:rsid w:val="00EF3083"/>
    <w:rsid w:val="00EF563D"/>
    <w:rsid w:val="00EF5C00"/>
    <w:rsid w:val="00EF6458"/>
    <w:rsid w:val="00EF7537"/>
    <w:rsid w:val="00EF7707"/>
    <w:rsid w:val="00EF7B42"/>
    <w:rsid w:val="00F00218"/>
    <w:rsid w:val="00F01584"/>
    <w:rsid w:val="00F017ED"/>
    <w:rsid w:val="00F02093"/>
    <w:rsid w:val="00F02491"/>
    <w:rsid w:val="00F02975"/>
    <w:rsid w:val="00F02B02"/>
    <w:rsid w:val="00F02C4F"/>
    <w:rsid w:val="00F03C22"/>
    <w:rsid w:val="00F04088"/>
    <w:rsid w:val="00F04276"/>
    <w:rsid w:val="00F05190"/>
    <w:rsid w:val="00F055FE"/>
    <w:rsid w:val="00F05AEF"/>
    <w:rsid w:val="00F101FA"/>
    <w:rsid w:val="00F102B3"/>
    <w:rsid w:val="00F1081E"/>
    <w:rsid w:val="00F11637"/>
    <w:rsid w:val="00F118B2"/>
    <w:rsid w:val="00F11D40"/>
    <w:rsid w:val="00F13369"/>
    <w:rsid w:val="00F14AC9"/>
    <w:rsid w:val="00F156C6"/>
    <w:rsid w:val="00F15767"/>
    <w:rsid w:val="00F15E00"/>
    <w:rsid w:val="00F169E7"/>
    <w:rsid w:val="00F17569"/>
    <w:rsid w:val="00F17774"/>
    <w:rsid w:val="00F17ADE"/>
    <w:rsid w:val="00F200A5"/>
    <w:rsid w:val="00F20E62"/>
    <w:rsid w:val="00F21703"/>
    <w:rsid w:val="00F2190C"/>
    <w:rsid w:val="00F21B25"/>
    <w:rsid w:val="00F2263E"/>
    <w:rsid w:val="00F241CD"/>
    <w:rsid w:val="00F24B3C"/>
    <w:rsid w:val="00F25F49"/>
    <w:rsid w:val="00F30F3F"/>
    <w:rsid w:val="00F319A1"/>
    <w:rsid w:val="00F327ED"/>
    <w:rsid w:val="00F32962"/>
    <w:rsid w:val="00F338DB"/>
    <w:rsid w:val="00F33C77"/>
    <w:rsid w:val="00F35597"/>
    <w:rsid w:val="00F376B8"/>
    <w:rsid w:val="00F40214"/>
    <w:rsid w:val="00F40330"/>
    <w:rsid w:val="00F416A0"/>
    <w:rsid w:val="00F4240E"/>
    <w:rsid w:val="00F424B9"/>
    <w:rsid w:val="00F43121"/>
    <w:rsid w:val="00F43130"/>
    <w:rsid w:val="00F45039"/>
    <w:rsid w:val="00F458F0"/>
    <w:rsid w:val="00F46355"/>
    <w:rsid w:val="00F469C2"/>
    <w:rsid w:val="00F529CA"/>
    <w:rsid w:val="00F54757"/>
    <w:rsid w:val="00F54B51"/>
    <w:rsid w:val="00F55B4B"/>
    <w:rsid w:val="00F5614F"/>
    <w:rsid w:val="00F57BEE"/>
    <w:rsid w:val="00F57F41"/>
    <w:rsid w:val="00F6095F"/>
    <w:rsid w:val="00F611DF"/>
    <w:rsid w:val="00F6329C"/>
    <w:rsid w:val="00F6427D"/>
    <w:rsid w:val="00F643C3"/>
    <w:rsid w:val="00F651E0"/>
    <w:rsid w:val="00F65DDF"/>
    <w:rsid w:val="00F6664B"/>
    <w:rsid w:val="00F66BA2"/>
    <w:rsid w:val="00F67A88"/>
    <w:rsid w:val="00F70213"/>
    <w:rsid w:val="00F707F8"/>
    <w:rsid w:val="00F70BF3"/>
    <w:rsid w:val="00F70EA4"/>
    <w:rsid w:val="00F720F6"/>
    <w:rsid w:val="00F73963"/>
    <w:rsid w:val="00F74254"/>
    <w:rsid w:val="00F766C3"/>
    <w:rsid w:val="00F76812"/>
    <w:rsid w:val="00F76B2C"/>
    <w:rsid w:val="00F76BA7"/>
    <w:rsid w:val="00F772B8"/>
    <w:rsid w:val="00F82F39"/>
    <w:rsid w:val="00F83547"/>
    <w:rsid w:val="00F839E4"/>
    <w:rsid w:val="00F853BE"/>
    <w:rsid w:val="00F86E27"/>
    <w:rsid w:val="00F86FC8"/>
    <w:rsid w:val="00F870B1"/>
    <w:rsid w:val="00F87F95"/>
    <w:rsid w:val="00F916D2"/>
    <w:rsid w:val="00F92465"/>
    <w:rsid w:val="00F932EF"/>
    <w:rsid w:val="00F94C9C"/>
    <w:rsid w:val="00F9625F"/>
    <w:rsid w:val="00F96C3E"/>
    <w:rsid w:val="00F97A35"/>
    <w:rsid w:val="00FA0B2F"/>
    <w:rsid w:val="00FA27D5"/>
    <w:rsid w:val="00FA28D7"/>
    <w:rsid w:val="00FA2B37"/>
    <w:rsid w:val="00FA3064"/>
    <w:rsid w:val="00FA34D1"/>
    <w:rsid w:val="00FA370D"/>
    <w:rsid w:val="00FA374B"/>
    <w:rsid w:val="00FA37C4"/>
    <w:rsid w:val="00FA3843"/>
    <w:rsid w:val="00FA4657"/>
    <w:rsid w:val="00FA4DAB"/>
    <w:rsid w:val="00FA7703"/>
    <w:rsid w:val="00FA7BA3"/>
    <w:rsid w:val="00FA7BF2"/>
    <w:rsid w:val="00FB03D9"/>
    <w:rsid w:val="00FB12AA"/>
    <w:rsid w:val="00FB1A3C"/>
    <w:rsid w:val="00FB3761"/>
    <w:rsid w:val="00FB5C49"/>
    <w:rsid w:val="00FB5E6D"/>
    <w:rsid w:val="00FB5ED9"/>
    <w:rsid w:val="00FB6F03"/>
    <w:rsid w:val="00FB7585"/>
    <w:rsid w:val="00FC186F"/>
    <w:rsid w:val="00FC18D8"/>
    <w:rsid w:val="00FC24FE"/>
    <w:rsid w:val="00FC507B"/>
    <w:rsid w:val="00FC665B"/>
    <w:rsid w:val="00FC6FC3"/>
    <w:rsid w:val="00FC76CA"/>
    <w:rsid w:val="00FC7E05"/>
    <w:rsid w:val="00FD12D2"/>
    <w:rsid w:val="00FD1E64"/>
    <w:rsid w:val="00FD1EDB"/>
    <w:rsid w:val="00FD2540"/>
    <w:rsid w:val="00FD2DBF"/>
    <w:rsid w:val="00FD3CB6"/>
    <w:rsid w:val="00FD4852"/>
    <w:rsid w:val="00FD70C6"/>
    <w:rsid w:val="00FE175F"/>
    <w:rsid w:val="00FE2773"/>
    <w:rsid w:val="00FE2774"/>
    <w:rsid w:val="00FE3F07"/>
    <w:rsid w:val="00FE3F3B"/>
    <w:rsid w:val="00FE4629"/>
    <w:rsid w:val="00FE4BA2"/>
    <w:rsid w:val="00FE5096"/>
    <w:rsid w:val="00FE6727"/>
    <w:rsid w:val="00FE7328"/>
    <w:rsid w:val="00FE74F0"/>
    <w:rsid w:val="00FF2033"/>
    <w:rsid w:val="00FF2204"/>
    <w:rsid w:val="00FF2D83"/>
    <w:rsid w:val="00FF35A3"/>
    <w:rsid w:val="00FF3736"/>
    <w:rsid w:val="00FF3762"/>
    <w:rsid w:val="00FF428A"/>
    <w:rsid w:val="00FF4A58"/>
    <w:rsid w:val="00FF6E4A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06AD"/>
  <w15:docId w15:val="{B2513F53-6F77-43BD-A7C9-7229A095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27900"/>
    <w:pPr>
      <w:jc w:val="both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unhideWhenUsed/>
    <w:rsid w:val="00C330AA"/>
    <w:rPr>
      <w:rFonts w:ascii="Times New Roman" w:eastAsia="Times New Roman" w:hAnsi="Times New Roman"/>
      <w:i/>
      <w:sz w:val="24"/>
      <w:szCs w:val="20"/>
      <w:lang w:eastAsia="lt-LT"/>
    </w:rPr>
  </w:style>
  <w:style w:type="character" w:customStyle="1" w:styleId="PagrindinistekstasDiagrama">
    <w:name w:val="Pagrindinis tekstas Diagrama"/>
    <w:link w:val="Pagrindinistekstas"/>
    <w:semiHidden/>
    <w:rsid w:val="00C330AA"/>
    <w:rPr>
      <w:rFonts w:ascii="Times New Roman" w:eastAsia="Times New Roman" w:hAnsi="Times New Roman" w:cs="Times New Roman"/>
      <w:i/>
      <w:sz w:val="24"/>
      <w:szCs w:val="20"/>
      <w:lang w:eastAsia="lt-LT"/>
    </w:rPr>
  </w:style>
  <w:style w:type="paragraph" w:customStyle="1" w:styleId="Spalvotasspalvinimas3parykinimas1">
    <w:name w:val="Spalvotas spalvinimas – 3 paryškinimas1"/>
    <w:basedOn w:val="prastasis"/>
    <w:uiPriority w:val="34"/>
    <w:qFormat/>
    <w:rsid w:val="00C330AA"/>
    <w:pPr>
      <w:ind w:left="720"/>
      <w:contextualSpacing/>
    </w:pPr>
  </w:style>
  <w:style w:type="character" w:customStyle="1" w:styleId="numeravimasDiagrama">
    <w:name w:val="numeravimas Diagrama"/>
    <w:link w:val="numeravimas"/>
    <w:locked/>
    <w:rsid w:val="00C330AA"/>
    <w:rPr>
      <w:rFonts w:ascii="Times New Roman" w:eastAsia="Times New Roman" w:hAnsi="Times New Roman" w:cs="Times New Roman"/>
      <w:color w:val="000000"/>
      <w:sz w:val="24"/>
      <w:szCs w:val="8"/>
    </w:rPr>
  </w:style>
  <w:style w:type="paragraph" w:customStyle="1" w:styleId="numeravimas">
    <w:name w:val="numeravimas"/>
    <w:basedOn w:val="prastasis"/>
    <w:link w:val="numeravimasDiagrama"/>
    <w:qFormat/>
    <w:rsid w:val="00C330AA"/>
    <w:pPr>
      <w:numPr>
        <w:numId w:val="1"/>
      </w:numPr>
      <w:tabs>
        <w:tab w:val="left" w:pos="993"/>
      </w:tabs>
      <w:autoSpaceDE w:val="0"/>
      <w:autoSpaceDN w:val="0"/>
      <w:adjustRightInd w:val="0"/>
      <w:ind w:left="0" w:firstLine="567"/>
    </w:pPr>
    <w:rPr>
      <w:rFonts w:ascii="Times New Roman" w:eastAsia="Times New Roman" w:hAnsi="Times New Roman"/>
      <w:color w:val="000000"/>
      <w:sz w:val="24"/>
      <w:szCs w:val="8"/>
    </w:rPr>
  </w:style>
  <w:style w:type="character" w:customStyle="1" w:styleId="numeravimas2Diagrama">
    <w:name w:val="numeravimas2 Diagrama"/>
    <w:link w:val="numeravimas2"/>
    <w:locked/>
    <w:rsid w:val="00C330AA"/>
    <w:rPr>
      <w:rFonts w:ascii="Times New Roman" w:eastAsia="Times New Roman" w:hAnsi="Times New Roman" w:cs="Times New Roman"/>
      <w:color w:val="000000"/>
      <w:sz w:val="24"/>
      <w:szCs w:val="8"/>
    </w:rPr>
  </w:style>
  <w:style w:type="paragraph" w:customStyle="1" w:styleId="numeravimas2">
    <w:name w:val="numeravimas2"/>
    <w:basedOn w:val="numeravimas"/>
    <w:link w:val="numeravimas2Diagrama"/>
    <w:qFormat/>
    <w:rsid w:val="00C330AA"/>
    <w:pPr>
      <w:numPr>
        <w:ilvl w:val="1"/>
      </w:numPr>
      <w:tabs>
        <w:tab w:val="clear" w:pos="993"/>
        <w:tab w:val="num" w:pos="360"/>
        <w:tab w:val="left" w:pos="1418"/>
      </w:tabs>
      <w:ind w:left="0" w:firstLine="567"/>
    </w:pPr>
  </w:style>
  <w:style w:type="paragraph" w:customStyle="1" w:styleId="numeravimas3">
    <w:name w:val="numeravimas3"/>
    <w:basedOn w:val="numeravimas2"/>
    <w:qFormat/>
    <w:rsid w:val="00C330AA"/>
    <w:pPr>
      <w:numPr>
        <w:ilvl w:val="2"/>
      </w:numPr>
      <w:tabs>
        <w:tab w:val="clear" w:pos="1418"/>
        <w:tab w:val="num" w:pos="360"/>
        <w:tab w:val="left" w:pos="2127"/>
      </w:tabs>
      <w:ind w:left="0" w:firstLine="1276"/>
    </w:pPr>
    <w:rPr>
      <w:szCs w:val="24"/>
    </w:rPr>
  </w:style>
  <w:style w:type="paragraph" w:customStyle="1" w:styleId="numeravimas4">
    <w:name w:val="numeravimas4"/>
    <w:basedOn w:val="numeravimas3"/>
    <w:qFormat/>
    <w:rsid w:val="00C330AA"/>
    <w:pPr>
      <w:numPr>
        <w:ilvl w:val="3"/>
      </w:numPr>
      <w:tabs>
        <w:tab w:val="clear" w:pos="2127"/>
        <w:tab w:val="num" w:pos="360"/>
        <w:tab w:val="left" w:pos="2835"/>
      </w:tabs>
      <w:ind w:left="0" w:firstLine="1843"/>
    </w:pPr>
  </w:style>
  <w:style w:type="character" w:styleId="Hipersaitas">
    <w:name w:val="Hyperlink"/>
    <w:uiPriority w:val="99"/>
    <w:unhideWhenUsed/>
    <w:rsid w:val="00C330AA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330AA"/>
    <w:rPr>
      <w:rFonts w:ascii="Segoe UI" w:hAnsi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C330AA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330A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30AA"/>
  </w:style>
  <w:style w:type="paragraph" w:styleId="Porat">
    <w:name w:val="footer"/>
    <w:basedOn w:val="prastasis"/>
    <w:link w:val="PoratDiagrama"/>
    <w:uiPriority w:val="99"/>
    <w:unhideWhenUsed/>
    <w:rsid w:val="00C330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330AA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330AA"/>
    <w:rPr>
      <w:rFonts w:ascii="Consolas" w:hAnsi="Consolas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330AA"/>
    <w:rPr>
      <w:rFonts w:ascii="Consolas" w:hAnsi="Consolas" w:cs="Consolas"/>
      <w:sz w:val="20"/>
      <w:szCs w:val="20"/>
    </w:rPr>
  </w:style>
  <w:style w:type="paragraph" w:customStyle="1" w:styleId="Pagrindinistekstas1">
    <w:name w:val="Pagrindinis tekstas1"/>
    <w:uiPriority w:val="99"/>
    <w:rsid w:val="00C330AA"/>
    <w:pPr>
      <w:ind w:firstLine="312"/>
      <w:jc w:val="both"/>
    </w:pPr>
    <w:rPr>
      <w:rFonts w:ascii="TimesLT" w:hAnsi="TimesLT" w:cs="TimesLT"/>
      <w:lang w:val="en-GB" w:eastAsia="en-US"/>
    </w:rPr>
  </w:style>
  <w:style w:type="character" w:styleId="Komentaronuoroda">
    <w:name w:val="annotation reference"/>
    <w:uiPriority w:val="99"/>
    <w:semiHidden/>
    <w:unhideWhenUsed/>
    <w:rsid w:val="001B273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1B273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rsid w:val="001B2739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273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1B2739"/>
    <w:rPr>
      <w:b/>
      <w:bCs/>
      <w:sz w:val="20"/>
      <w:szCs w:val="20"/>
    </w:rPr>
  </w:style>
  <w:style w:type="paragraph" w:customStyle="1" w:styleId="viesussraas3parykinimas1">
    <w:name w:val="Šviesus sąrašas – 3 paryškinimas1"/>
    <w:hidden/>
    <w:uiPriority w:val="99"/>
    <w:semiHidden/>
    <w:rsid w:val="0046187E"/>
    <w:rPr>
      <w:sz w:val="22"/>
      <w:szCs w:val="22"/>
      <w:lang w:eastAsia="en-US"/>
    </w:rPr>
  </w:style>
  <w:style w:type="paragraph" w:customStyle="1" w:styleId="NormalCentered">
    <w:name w:val="Normal Centered"/>
    <w:basedOn w:val="prastasis"/>
    <w:rsid w:val="00FD70C6"/>
    <w:pPr>
      <w:spacing w:before="120" w:after="1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DiagramaDiagramaCharCharDiagramaCharCharDiagrama1CharCharDiagramaDiagramaCharCharDiagramaCharChar">
    <w:name w:val="Diagrama Diagrama Char Char Diagrama Char Char Diagrama1 Char Char Diagrama Diagrama Char Char Diagrama Char Char"/>
    <w:basedOn w:val="prastasis"/>
    <w:rsid w:val="006B2692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taltipfb">
    <w:name w:val="taltipfb"/>
    <w:basedOn w:val="prastasis"/>
    <w:rsid w:val="00AC48FA"/>
    <w:pPr>
      <w:spacing w:after="150"/>
      <w:jc w:val="lef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tajtip">
    <w:name w:val="tajtip"/>
    <w:basedOn w:val="prastasis"/>
    <w:rsid w:val="00AC48FA"/>
    <w:pPr>
      <w:spacing w:after="150"/>
      <w:jc w:val="lef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Spalvotasspalvinimas1parykinimas1">
    <w:name w:val="Spalvotas spalvinimas – 1 paryškinimas1"/>
    <w:hidden/>
    <w:uiPriority w:val="99"/>
    <w:semiHidden/>
    <w:rsid w:val="00645F02"/>
    <w:rPr>
      <w:sz w:val="22"/>
      <w:szCs w:val="22"/>
      <w:lang w:eastAsia="en-US"/>
    </w:rPr>
  </w:style>
  <w:style w:type="character" w:customStyle="1" w:styleId="clear1">
    <w:name w:val="clear1"/>
    <w:rsid w:val="00F43130"/>
  </w:style>
  <w:style w:type="paragraph" w:styleId="Pataisymai">
    <w:name w:val="Revision"/>
    <w:hidden/>
    <w:uiPriority w:val="99"/>
    <w:semiHidden/>
    <w:rsid w:val="00E63ECC"/>
    <w:rPr>
      <w:sz w:val="22"/>
      <w:szCs w:val="22"/>
      <w:lang w:eastAsia="en-US"/>
    </w:rPr>
  </w:style>
  <w:style w:type="paragraph" w:styleId="prastasiniatinklio">
    <w:name w:val="Normal (Web)"/>
    <w:basedOn w:val="prastasis"/>
    <w:uiPriority w:val="99"/>
    <w:semiHidden/>
    <w:unhideWhenUsed/>
    <w:rsid w:val="0041666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CM1">
    <w:name w:val="CM1"/>
    <w:basedOn w:val="prastasis"/>
    <w:next w:val="prastasis"/>
    <w:uiPriority w:val="99"/>
    <w:rsid w:val="000F707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prastasis"/>
    <w:next w:val="prastasis"/>
    <w:uiPriority w:val="99"/>
    <w:rsid w:val="000F707A"/>
    <w:pPr>
      <w:autoSpaceDE w:val="0"/>
      <w:autoSpaceDN w:val="0"/>
      <w:adjustRightInd w:val="0"/>
      <w:jc w:val="left"/>
    </w:pPr>
    <w:rPr>
      <w:rFonts w:ascii="EUAlbertina" w:hAnsi="EUAlbertina"/>
      <w:sz w:val="24"/>
      <w:szCs w:val="24"/>
      <w:lang w:val="en-US"/>
    </w:rPr>
  </w:style>
  <w:style w:type="character" w:customStyle="1" w:styleId="apple-converted-space">
    <w:name w:val="apple-converted-space"/>
    <w:basedOn w:val="Numatytasispastraiposriftas"/>
    <w:rsid w:val="00F04088"/>
  </w:style>
  <w:style w:type="paragraph" w:customStyle="1" w:styleId="normal2">
    <w:name w:val="normal2"/>
    <w:basedOn w:val="prastasis"/>
    <w:rsid w:val="006D138C"/>
    <w:pPr>
      <w:spacing w:before="120" w:line="312" w:lineRule="atLeast"/>
    </w:pPr>
    <w:rPr>
      <w:rFonts w:ascii="Times New Roman" w:eastAsia="Times New Roman" w:hAnsi="Times New Roman"/>
      <w:sz w:val="24"/>
      <w:szCs w:val="24"/>
      <w:lang w:eastAsia="lt-LT"/>
    </w:rPr>
  </w:style>
  <w:style w:type="paragraph" w:customStyle="1" w:styleId="ISTATYMAS">
    <w:name w:val="ISTATYMAS"/>
    <w:rsid w:val="00E06583"/>
    <w:pPr>
      <w:autoSpaceDE w:val="0"/>
      <w:autoSpaceDN w:val="0"/>
      <w:adjustRightInd w:val="0"/>
      <w:jc w:val="center"/>
    </w:pPr>
    <w:rPr>
      <w:rFonts w:ascii="TimesLT" w:eastAsia="Times New Roman" w:hAnsi="TimesLT"/>
      <w:color w:val="00000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626DA3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rsid w:val="00626DA3"/>
    <w:rPr>
      <w:sz w:val="16"/>
      <w:szCs w:val="16"/>
      <w:lang w:val="lt-LT"/>
    </w:rPr>
  </w:style>
  <w:style w:type="paragraph" w:styleId="Sraopastraipa">
    <w:name w:val="List Paragraph"/>
    <w:basedOn w:val="prastasis"/>
    <w:link w:val="SraopastraipaDiagrama"/>
    <w:uiPriority w:val="34"/>
    <w:qFormat/>
    <w:rsid w:val="00043600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F02093"/>
    <w:rPr>
      <w:color w:val="800080"/>
      <w:u w:val="single"/>
    </w:rPr>
  </w:style>
  <w:style w:type="table" w:styleId="Lentelstinklelis">
    <w:name w:val="Table Grid"/>
    <w:basedOn w:val="prastojilentel"/>
    <w:uiPriority w:val="39"/>
    <w:rsid w:val="008F69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aopastraipaDiagrama">
    <w:name w:val="Sąrašo pastraipa Diagrama"/>
    <w:link w:val="Sraopastraipa"/>
    <w:uiPriority w:val="34"/>
    <w:locked/>
    <w:rsid w:val="006E0C6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33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FECE-5EB5-4A6C-8DA0-578498FA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1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2949</CharactersWithSpaces>
  <SharedDoc>false</SharedDoc>
  <HLinks>
    <vt:vector size="6" baseType="variant"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sam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Mendžinskienė</dc:creator>
  <cp:lastModifiedBy>Ilona Ramanauskienė</cp:lastModifiedBy>
  <cp:revision>7</cp:revision>
  <cp:lastPrinted>2017-10-13T10:54:00Z</cp:lastPrinted>
  <dcterms:created xsi:type="dcterms:W3CDTF">2017-10-16T06:41:00Z</dcterms:created>
  <dcterms:modified xsi:type="dcterms:W3CDTF">2017-12-12T14:23:00Z</dcterms:modified>
</cp:coreProperties>
</file>